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E7E78D" w14:textId="66F183B3" w:rsidR="005D73C6" w:rsidRPr="00617857" w:rsidRDefault="005D73C6" w:rsidP="005D73C6">
      <w:pPr>
        <w:pStyle w:val="Title"/>
        <w:rPr>
          <w:sz w:val="44"/>
        </w:rPr>
      </w:pPr>
      <w:bookmarkStart w:id="0" w:name="_GoBack"/>
      <w:bookmarkEnd w:id="0"/>
      <w:r w:rsidRPr="00617857">
        <w:rPr>
          <w:sz w:val="44"/>
        </w:rPr>
        <w:t xml:space="preserve">Student </w:t>
      </w:r>
      <w:r w:rsidR="00517D6C">
        <w:rPr>
          <w:sz w:val="44"/>
        </w:rPr>
        <w:t xml:space="preserve">Course </w:t>
      </w:r>
      <w:r w:rsidRPr="00617857">
        <w:rPr>
          <w:sz w:val="44"/>
        </w:rPr>
        <w:t>Evaluation</w:t>
      </w:r>
    </w:p>
    <w:p w14:paraId="292D3A97" w14:textId="4EB8309C" w:rsidR="005D73C6" w:rsidRPr="005E7663" w:rsidRDefault="006030C6" w:rsidP="005E7663">
      <w:pPr>
        <w:pStyle w:val="NoSpacing"/>
        <w:tabs>
          <w:tab w:val="left" w:pos="4320"/>
          <w:tab w:val="left" w:pos="6480"/>
        </w:tabs>
      </w:pPr>
      <w:r w:rsidRPr="005E7663">
        <w:t>Course Name:  ___________</w:t>
      </w:r>
      <w:r w:rsidR="005E7663" w:rsidRPr="005E7663">
        <w:t>__________</w:t>
      </w:r>
      <w:r w:rsidR="005E7663" w:rsidRPr="005E7663">
        <w:tab/>
        <w:t>Section:  __________</w:t>
      </w:r>
      <w:r w:rsidRPr="005E7663">
        <w:t>_</w:t>
      </w:r>
    </w:p>
    <w:p w14:paraId="472D75D7" w14:textId="77777777" w:rsidR="005D73C6" w:rsidRPr="005E7663" w:rsidRDefault="005D73C6" w:rsidP="005E7663">
      <w:pPr>
        <w:pStyle w:val="NoSpacing"/>
        <w:tabs>
          <w:tab w:val="left" w:pos="4320"/>
          <w:tab w:val="left" w:pos="6480"/>
        </w:tabs>
      </w:pPr>
    </w:p>
    <w:p w14:paraId="360EA1C8" w14:textId="5D1BE7EA" w:rsidR="005D73C6" w:rsidRPr="005E7663" w:rsidRDefault="006030C6" w:rsidP="005E7663">
      <w:pPr>
        <w:pStyle w:val="NoSpacing"/>
        <w:tabs>
          <w:tab w:val="left" w:pos="4320"/>
          <w:tab w:val="left" w:pos="6480"/>
        </w:tabs>
      </w:pPr>
      <w:r w:rsidRPr="005E7663">
        <w:t>Instructor’s Name:  _____________________________________</w:t>
      </w:r>
      <w:r w:rsidR="00035CAA">
        <w:t>_</w:t>
      </w:r>
      <w:r w:rsidRPr="005E7663">
        <w:t>____</w:t>
      </w:r>
      <w:r w:rsidRPr="005E7663">
        <w:tab/>
        <w:t>Date:  _____________</w:t>
      </w:r>
      <w:r w:rsidR="00035CAA">
        <w:t>_______</w:t>
      </w:r>
    </w:p>
    <w:p w14:paraId="3E6E0789" w14:textId="77777777" w:rsidR="006030C6" w:rsidRPr="005E7663" w:rsidRDefault="006030C6" w:rsidP="006030C6">
      <w:pPr>
        <w:pStyle w:val="NoSpacing"/>
        <w:spacing w:line="276" w:lineRule="auto"/>
      </w:pPr>
    </w:p>
    <w:p w14:paraId="261E46BB" w14:textId="61B333A4" w:rsidR="00ED49D8" w:rsidRPr="009261BA" w:rsidRDefault="00ED49D8" w:rsidP="00ED49D8">
      <w:pPr>
        <w:pStyle w:val="NoSpacing"/>
        <w:rPr>
          <w:rStyle w:val="Strong"/>
        </w:rPr>
      </w:pPr>
      <w:r w:rsidRPr="009261BA">
        <w:rPr>
          <w:rStyle w:val="Strong"/>
        </w:rPr>
        <w:t>Part</w:t>
      </w:r>
      <w:r w:rsidR="00990949">
        <w:rPr>
          <w:rStyle w:val="Strong"/>
        </w:rPr>
        <w:t> </w:t>
      </w:r>
      <w:r w:rsidRPr="009261BA">
        <w:rPr>
          <w:rStyle w:val="Strong"/>
        </w:rPr>
        <w:t xml:space="preserve">A: Please </w:t>
      </w:r>
      <w:r w:rsidR="00EB415C">
        <w:rPr>
          <w:rStyle w:val="Strong"/>
        </w:rPr>
        <w:t>circle</w:t>
      </w:r>
      <w:r w:rsidRPr="009261BA">
        <w:rPr>
          <w:rStyle w:val="Strong"/>
        </w:rPr>
        <w:t xml:space="preserve"> the </w:t>
      </w:r>
      <w:r w:rsidR="0051443B" w:rsidRPr="009261BA">
        <w:rPr>
          <w:rStyle w:val="Strong"/>
        </w:rPr>
        <w:t>response</w:t>
      </w:r>
      <w:r w:rsidRPr="009261BA">
        <w:rPr>
          <w:rStyle w:val="Strong"/>
        </w:rPr>
        <w:t xml:space="preserve"> that </w:t>
      </w:r>
      <w:r w:rsidR="0051443B" w:rsidRPr="009261BA">
        <w:rPr>
          <w:rStyle w:val="Strong"/>
        </w:rPr>
        <w:t>fits best.</w:t>
      </w:r>
    </w:p>
    <w:p w14:paraId="4B19C6BB" w14:textId="77777777" w:rsidR="001B0DF2" w:rsidRPr="005E7663" w:rsidRDefault="001B0DF2" w:rsidP="00ED49D8">
      <w:pPr>
        <w:pStyle w:val="NoSpacing"/>
        <w:rPr>
          <w:rStyle w:val="Strong"/>
          <w:b w:val="0"/>
        </w:rPr>
      </w:pPr>
    </w:p>
    <w:tbl>
      <w:tblPr>
        <w:tblStyle w:val="MediumList1"/>
        <w:tblW w:w="5000" w:type="pct"/>
        <w:tblLook w:val="0480" w:firstRow="0" w:lastRow="0" w:firstColumn="1" w:lastColumn="0" w:noHBand="0" w:noVBand="1"/>
      </w:tblPr>
      <w:tblGrid>
        <w:gridCol w:w="5480"/>
        <w:gridCol w:w="794"/>
        <w:gridCol w:w="618"/>
        <w:gridCol w:w="947"/>
        <w:gridCol w:w="815"/>
        <w:gridCol w:w="922"/>
      </w:tblGrid>
      <w:tr w:rsidR="001B0DF2" w14:paraId="20709DD8" w14:textId="77777777" w:rsidTr="00EB41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8" w:space="0" w:color="000000" w:themeColor="text1"/>
              <w:bottom w:val="nil"/>
              <w:right w:val="single" w:sz="4" w:space="0" w:color="auto"/>
            </w:tcBorders>
            <w:vAlign w:val="center"/>
          </w:tcPr>
          <w:p w14:paraId="39E47059" w14:textId="14264BFF" w:rsidR="001B0DF2" w:rsidRPr="007246AA" w:rsidRDefault="001B0DF2" w:rsidP="00EB415C">
            <w:pPr>
              <w:pStyle w:val="NoSpacing"/>
              <w:numPr>
                <w:ilvl w:val="0"/>
                <w:numId w:val="2"/>
              </w:numPr>
              <w:spacing w:before="40" w:after="40"/>
              <w:rPr>
                <w:b w:val="0"/>
              </w:rPr>
            </w:pPr>
            <w:r w:rsidRPr="007246AA">
              <w:rPr>
                <w:b w:val="0"/>
              </w:rPr>
              <w:t>I am satisfied with my learning progress in this course.</w:t>
            </w:r>
          </w:p>
        </w:tc>
        <w:tc>
          <w:tcPr>
            <w:tcW w:w="794" w:type="dxa"/>
            <w:tcBorders>
              <w:left w:val="single" w:sz="4" w:space="0" w:color="auto"/>
            </w:tcBorders>
            <w:vAlign w:val="center"/>
          </w:tcPr>
          <w:p w14:paraId="0BB6E053" w14:textId="204D3706" w:rsidR="001B0DF2" w:rsidRPr="004028CA" w:rsidRDefault="001B0DF2" w:rsidP="006030C6">
            <w:pPr>
              <w:pStyle w:val="NoSpacing"/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</w:rPr>
              <w:t>Strongly</w:t>
            </w:r>
            <w:r>
              <w:rPr>
                <w:sz w:val="16"/>
              </w:rPr>
              <w:br/>
            </w:r>
            <w:r w:rsidRPr="00B75F43">
              <w:rPr>
                <w:sz w:val="16"/>
              </w:rPr>
              <w:t>Agree</w:t>
            </w:r>
          </w:p>
        </w:tc>
        <w:tc>
          <w:tcPr>
            <w:tcW w:w="618" w:type="dxa"/>
            <w:vAlign w:val="center"/>
          </w:tcPr>
          <w:p w14:paraId="01C88967" w14:textId="60320736" w:rsidR="001B0DF2" w:rsidRPr="004028CA" w:rsidRDefault="001B0DF2" w:rsidP="006030C6">
            <w:pPr>
              <w:pStyle w:val="NoSpacing"/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5F43">
              <w:rPr>
                <w:sz w:val="16"/>
              </w:rPr>
              <w:t>Agree</w:t>
            </w:r>
          </w:p>
        </w:tc>
        <w:tc>
          <w:tcPr>
            <w:tcW w:w="947" w:type="dxa"/>
            <w:vAlign w:val="center"/>
          </w:tcPr>
          <w:p w14:paraId="054BDF35" w14:textId="403F8027" w:rsidR="001B0DF2" w:rsidRPr="004028CA" w:rsidRDefault="001B0DF2" w:rsidP="00ED49D8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5F43">
              <w:rPr>
                <w:sz w:val="16"/>
              </w:rPr>
              <w:t>Undecided</w:t>
            </w:r>
          </w:p>
        </w:tc>
        <w:tc>
          <w:tcPr>
            <w:tcW w:w="815" w:type="dxa"/>
            <w:vAlign w:val="center"/>
          </w:tcPr>
          <w:p w14:paraId="4ABE9CDE" w14:textId="0CF52D81" w:rsidR="001B0DF2" w:rsidRPr="004028CA" w:rsidRDefault="001B0DF2" w:rsidP="00ED49D8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5F43">
              <w:rPr>
                <w:sz w:val="16"/>
              </w:rPr>
              <w:t>Disagree</w:t>
            </w:r>
          </w:p>
        </w:tc>
        <w:tc>
          <w:tcPr>
            <w:tcW w:w="922" w:type="dxa"/>
            <w:vAlign w:val="center"/>
          </w:tcPr>
          <w:p w14:paraId="0D94CC5C" w14:textId="769AEFD0" w:rsidR="001B0DF2" w:rsidRPr="004028CA" w:rsidRDefault="001B0DF2" w:rsidP="00ED49D8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</w:rPr>
              <w:t>Strongly</w:t>
            </w:r>
            <w:r>
              <w:rPr>
                <w:sz w:val="16"/>
              </w:rPr>
              <w:br/>
            </w:r>
            <w:r w:rsidRPr="00B75F43">
              <w:rPr>
                <w:sz w:val="16"/>
              </w:rPr>
              <w:t>Disagree</w:t>
            </w:r>
          </w:p>
        </w:tc>
      </w:tr>
      <w:tr w:rsidR="001B0DF2" w14:paraId="65664732" w14:textId="77777777" w:rsidTr="00EB415C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1B6438B2" w14:textId="74A73991" w:rsidR="001B0DF2" w:rsidRPr="007246AA" w:rsidRDefault="005260F8" w:rsidP="00EB415C">
            <w:pPr>
              <w:pStyle w:val="NoSpacing"/>
              <w:numPr>
                <w:ilvl w:val="0"/>
                <w:numId w:val="2"/>
              </w:numPr>
              <w:spacing w:before="40" w:after="40"/>
              <w:rPr>
                <w:b w:val="0"/>
              </w:rPr>
            </w:pPr>
            <w:r w:rsidRPr="007246AA">
              <w:rPr>
                <w:b w:val="0"/>
              </w:rPr>
              <w:t>The instructor</w:t>
            </w:r>
            <w:r w:rsidR="001B0DF2" w:rsidRPr="007246AA">
              <w:rPr>
                <w:b w:val="0"/>
              </w:rPr>
              <w:t xml:space="preserve"> helps to clarify concepts that are unclear.</w:t>
            </w:r>
          </w:p>
        </w:tc>
        <w:tc>
          <w:tcPr>
            <w:tcW w:w="794" w:type="dxa"/>
            <w:tcBorders>
              <w:left w:val="single" w:sz="4" w:space="0" w:color="auto"/>
            </w:tcBorders>
            <w:vAlign w:val="center"/>
          </w:tcPr>
          <w:p w14:paraId="6EDFB43E" w14:textId="590A1578" w:rsidR="001B0DF2" w:rsidRPr="004028CA" w:rsidRDefault="001B0DF2" w:rsidP="006030C6">
            <w:pPr>
              <w:pStyle w:val="NoSpacing"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</w:rPr>
              <w:t>Strongly</w:t>
            </w:r>
            <w:r>
              <w:rPr>
                <w:sz w:val="16"/>
              </w:rPr>
              <w:br/>
            </w:r>
            <w:r w:rsidRPr="00B75F43">
              <w:rPr>
                <w:sz w:val="16"/>
              </w:rPr>
              <w:t>Agree</w:t>
            </w:r>
          </w:p>
        </w:tc>
        <w:tc>
          <w:tcPr>
            <w:tcW w:w="618" w:type="dxa"/>
            <w:vAlign w:val="center"/>
          </w:tcPr>
          <w:p w14:paraId="1712957A" w14:textId="1159CF78" w:rsidR="001B0DF2" w:rsidRPr="004028CA" w:rsidRDefault="001B0DF2" w:rsidP="006030C6">
            <w:pPr>
              <w:pStyle w:val="NoSpacing"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5F43">
              <w:rPr>
                <w:sz w:val="16"/>
              </w:rPr>
              <w:t>Agree</w:t>
            </w:r>
          </w:p>
        </w:tc>
        <w:tc>
          <w:tcPr>
            <w:tcW w:w="947" w:type="dxa"/>
            <w:vAlign w:val="center"/>
          </w:tcPr>
          <w:p w14:paraId="3EFD32D3" w14:textId="634BC9C7" w:rsidR="001B0DF2" w:rsidRPr="004028CA" w:rsidRDefault="001B0DF2" w:rsidP="00ED49D8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5F43">
              <w:rPr>
                <w:sz w:val="16"/>
              </w:rPr>
              <w:t>Undecided</w:t>
            </w:r>
          </w:p>
        </w:tc>
        <w:tc>
          <w:tcPr>
            <w:tcW w:w="815" w:type="dxa"/>
            <w:vAlign w:val="center"/>
          </w:tcPr>
          <w:p w14:paraId="1293A9C3" w14:textId="301735FD" w:rsidR="001B0DF2" w:rsidRPr="004028CA" w:rsidRDefault="001B0DF2" w:rsidP="00ED49D8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5F43">
              <w:rPr>
                <w:sz w:val="16"/>
              </w:rPr>
              <w:t>Disagree</w:t>
            </w:r>
          </w:p>
        </w:tc>
        <w:tc>
          <w:tcPr>
            <w:tcW w:w="922" w:type="dxa"/>
            <w:vAlign w:val="center"/>
          </w:tcPr>
          <w:p w14:paraId="45E460E7" w14:textId="75A3C2E2" w:rsidR="001B0DF2" w:rsidRPr="004028CA" w:rsidRDefault="001B0DF2" w:rsidP="00ED49D8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</w:rPr>
              <w:t>Strongly</w:t>
            </w:r>
            <w:r>
              <w:rPr>
                <w:sz w:val="16"/>
              </w:rPr>
              <w:br/>
            </w:r>
            <w:r w:rsidRPr="00B75F43">
              <w:rPr>
                <w:sz w:val="16"/>
              </w:rPr>
              <w:t>Disagree</w:t>
            </w:r>
          </w:p>
        </w:tc>
      </w:tr>
      <w:tr w:rsidR="001B0DF2" w14:paraId="66E1F650" w14:textId="77777777" w:rsidTr="00EB41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1FC63BBB" w14:textId="73800B40" w:rsidR="001B0DF2" w:rsidRPr="007246AA" w:rsidRDefault="001B0DF2" w:rsidP="00EB415C">
            <w:pPr>
              <w:pStyle w:val="NoSpacing"/>
              <w:numPr>
                <w:ilvl w:val="0"/>
                <w:numId w:val="2"/>
              </w:numPr>
              <w:spacing w:before="40" w:after="40"/>
              <w:rPr>
                <w:b w:val="0"/>
              </w:rPr>
            </w:pPr>
            <w:r w:rsidRPr="007246AA">
              <w:rPr>
                <w:b w:val="0"/>
              </w:rPr>
              <w:t>Class time is used effectively to help me learn the course material.</w:t>
            </w:r>
          </w:p>
        </w:tc>
        <w:tc>
          <w:tcPr>
            <w:tcW w:w="794" w:type="dxa"/>
            <w:tcBorders>
              <w:left w:val="single" w:sz="4" w:space="0" w:color="auto"/>
            </w:tcBorders>
            <w:vAlign w:val="center"/>
          </w:tcPr>
          <w:p w14:paraId="12EE445C" w14:textId="714B00CE" w:rsidR="001B0DF2" w:rsidRPr="004028CA" w:rsidRDefault="001B0DF2" w:rsidP="006030C6">
            <w:pPr>
              <w:pStyle w:val="NoSpacing"/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</w:rPr>
              <w:t>Strongly</w:t>
            </w:r>
            <w:r>
              <w:rPr>
                <w:sz w:val="16"/>
              </w:rPr>
              <w:br/>
            </w:r>
            <w:r w:rsidRPr="00B75F43">
              <w:rPr>
                <w:sz w:val="16"/>
              </w:rPr>
              <w:t>Agree</w:t>
            </w:r>
          </w:p>
        </w:tc>
        <w:tc>
          <w:tcPr>
            <w:tcW w:w="618" w:type="dxa"/>
            <w:vAlign w:val="center"/>
          </w:tcPr>
          <w:p w14:paraId="59C14594" w14:textId="4E940478" w:rsidR="001B0DF2" w:rsidRPr="004028CA" w:rsidRDefault="001B0DF2" w:rsidP="006030C6">
            <w:pPr>
              <w:pStyle w:val="NoSpacing"/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5F43">
              <w:rPr>
                <w:sz w:val="16"/>
              </w:rPr>
              <w:t>Agree</w:t>
            </w:r>
          </w:p>
        </w:tc>
        <w:tc>
          <w:tcPr>
            <w:tcW w:w="947" w:type="dxa"/>
            <w:vAlign w:val="center"/>
          </w:tcPr>
          <w:p w14:paraId="66971588" w14:textId="007E3D74" w:rsidR="001B0DF2" w:rsidRPr="004028CA" w:rsidRDefault="001B0DF2" w:rsidP="00ED49D8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5F43">
              <w:rPr>
                <w:sz w:val="16"/>
              </w:rPr>
              <w:t>Undecided</w:t>
            </w:r>
          </w:p>
        </w:tc>
        <w:tc>
          <w:tcPr>
            <w:tcW w:w="815" w:type="dxa"/>
            <w:vAlign w:val="center"/>
          </w:tcPr>
          <w:p w14:paraId="4D21E948" w14:textId="05F51DF6" w:rsidR="001B0DF2" w:rsidRPr="004028CA" w:rsidRDefault="001B0DF2" w:rsidP="00ED49D8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5F43">
              <w:rPr>
                <w:sz w:val="16"/>
              </w:rPr>
              <w:t>Disagree</w:t>
            </w:r>
          </w:p>
        </w:tc>
        <w:tc>
          <w:tcPr>
            <w:tcW w:w="922" w:type="dxa"/>
            <w:vAlign w:val="center"/>
          </w:tcPr>
          <w:p w14:paraId="28FF580F" w14:textId="209A5BFD" w:rsidR="001B0DF2" w:rsidRPr="004028CA" w:rsidRDefault="001B0DF2" w:rsidP="00ED49D8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</w:rPr>
              <w:t>Strongly</w:t>
            </w:r>
            <w:r>
              <w:rPr>
                <w:sz w:val="16"/>
              </w:rPr>
              <w:br/>
            </w:r>
            <w:r w:rsidRPr="00B75F43">
              <w:rPr>
                <w:sz w:val="16"/>
              </w:rPr>
              <w:t>Disagree</w:t>
            </w:r>
          </w:p>
        </w:tc>
      </w:tr>
      <w:tr w:rsidR="001B0DF2" w14:paraId="7EC64228" w14:textId="77777777" w:rsidTr="00EB415C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05B3441E" w14:textId="24B39BC2" w:rsidR="001B0DF2" w:rsidRPr="007246AA" w:rsidRDefault="001B0DF2" w:rsidP="001C6CE1">
            <w:pPr>
              <w:pStyle w:val="NoSpacing"/>
              <w:numPr>
                <w:ilvl w:val="0"/>
                <w:numId w:val="2"/>
              </w:numPr>
              <w:spacing w:before="40" w:after="40"/>
              <w:rPr>
                <w:b w:val="0"/>
              </w:rPr>
            </w:pPr>
            <w:r w:rsidRPr="007246AA">
              <w:rPr>
                <w:b w:val="0"/>
              </w:rPr>
              <w:t>The course workload</w:t>
            </w:r>
            <w:r w:rsidR="001C6CE1">
              <w:rPr>
                <w:b w:val="0"/>
              </w:rPr>
              <w:t xml:space="preserve"> is</w:t>
            </w:r>
            <w:r w:rsidRPr="007246AA">
              <w:rPr>
                <w:b w:val="0"/>
              </w:rPr>
              <w:t xml:space="preserve"> reasonable.</w:t>
            </w:r>
          </w:p>
        </w:tc>
        <w:tc>
          <w:tcPr>
            <w:tcW w:w="794" w:type="dxa"/>
            <w:tcBorders>
              <w:left w:val="single" w:sz="4" w:space="0" w:color="auto"/>
            </w:tcBorders>
            <w:vAlign w:val="center"/>
          </w:tcPr>
          <w:p w14:paraId="4948D956" w14:textId="76986C41" w:rsidR="001B0DF2" w:rsidRPr="004028CA" w:rsidRDefault="001B0DF2" w:rsidP="006030C6">
            <w:pPr>
              <w:pStyle w:val="NoSpacing"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</w:rPr>
              <w:t>Strongly</w:t>
            </w:r>
            <w:r>
              <w:rPr>
                <w:sz w:val="16"/>
              </w:rPr>
              <w:br/>
            </w:r>
            <w:r w:rsidRPr="00B75F43">
              <w:rPr>
                <w:sz w:val="16"/>
              </w:rPr>
              <w:t>Agree</w:t>
            </w:r>
          </w:p>
        </w:tc>
        <w:tc>
          <w:tcPr>
            <w:tcW w:w="618" w:type="dxa"/>
            <w:vAlign w:val="center"/>
          </w:tcPr>
          <w:p w14:paraId="0AC6990E" w14:textId="0AA0C737" w:rsidR="001B0DF2" w:rsidRPr="004028CA" w:rsidRDefault="001B0DF2" w:rsidP="006030C6">
            <w:pPr>
              <w:pStyle w:val="NoSpacing"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5F43">
              <w:rPr>
                <w:sz w:val="16"/>
              </w:rPr>
              <w:t>Agree</w:t>
            </w:r>
          </w:p>
        </w:tc>
        <w:tc>
          <w:tcPr>
            <w:tcW w:w="947" w:type="dxa"/>
            <w:vAlign w:val="center"/>
          </w:tcPr>
          <w:p w14:paraId="7FEA5545" w14:textId="1261FDC6" w:rsidR="001B0DF2" w:rsidRPr="004028CA" w:rsidRDefault="001B0DF2" w:rsidP="00ED49D8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5F43">
              <w:rPr>
                <w:sz w:val="16"/>
              </w:rPr>
              <w:t>Undecided</w:t>
            </w:r>
          </w:p>
        </w:tc>
        <w:tc>
          <w:tcPr>
            <w:tcW w:w="815" w:type="dxa"/>
            <w:vAlign w:val="center"/>
          </w:tcPr>
          <w:p w14:paraId="5BD63831" w14:textId="4D5C2F11" w:rsidR="001B0DF2" w:rsidRPr="004028CA" w:rsidRDefault="001B0DF2" w:rsidP="00ED49D8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5F43">
              <w:rPr>
                <w:sz w:val="16"/>
              </w:rPr>
              <w:t>Disagree</w:t>
            </w:r>
          </w:p>
        </w:tc>
        <w:tc>
          <w:tcPr>
            <w:tcW w:w="922" w:type="dxa"/>
            <w:vAlign w:val="center"/>
          </w:tcPr>
          <w:p w14:paraId="4436A0DE" w14:textId="13F1D63E" w:rsidR="001B0DF2" w:rsidRPr="004028CA" w:rsidRDefault="001B0DF2" w:rsidP="00ED49D8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</w:rPr>
              <w:t>Strongly</w:t>
            </w:r>
            <w:r>
              <w:rPr>
                <w:sz w:val="16"/>
              </w:rPr>
              <w:br/>
            </w:r>
            <w:r w:rsidRPr="00B75F43">
              <w:rPr>
                <w:sz w:val="16"/>
              </w:rPr>
              <w:t>Disagree</w:t>
            </w:r>
          </w:p>
        </w:tc>
      </w:tr>
      <w:tr w:rsidR="001B0DF2" w14:paraId="57623CCC" w14:textId="77777777" w:rsidTr="00EB41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16E4ECBF" w14:textId="67370843" w:rsidR="001B0DF2" w:rsidRPr="007246AA" w:rsidRDefault="001B0DF2" w:rsidP="00EB415C">
            <w:pPr>
              <w:pStyle w:val="NoSpacing"/>
              <w:numPr>
                <w:ilvl w:val="0"/>
                <w:numId w:val="2"/>
              </w:numPr>
              <w:spacing w:before="40" w:after="40"/>
              <w:rPr>
                <w:b w:val="0"/>
              </w:rPr>
            </w:pPr>
            <w:r w:rsidRPr="007246AA">
              <w:rPr>
                <w:b w:val="0"/>
              </w:rPr>
              <w:t>I understand how the assignments are related to the course goals, and I feel they are helping me learn.</w:t>
            </w:r>
          </w:p>
        </w:tc>
        <w:tc>
          <w:tcPr>
            <w:tcW w:w="794" w:type="dxa"/>
            <w:tcBorders>
              <w:left w:val="single" w:sz="4" w:space="0" w:color="auto"/>
            </w:tcBorders>
            <w:vAlign w:val="center"/>
          </w:tcPr>
          <w:p w14:paraId="675B2ABC" w14:textId="15AB2602" w:rsidR="001B0DF2" w:rsidRPr="004028CA" w:rsidRDefault="001B0DF2" w:rsidP="006030C6">
            <w:pPr>
              <w:pStyle w:val="NoSpacing"/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</w:rPr>
              <w:t>Strongly</w:t>
            </w:r>
            <w:r>
              <w:rPr>
                <w:sz w:val="16"/>
              </w:rPr>
              <w:br/>
            </w:r>
            <w:r w:rsidRPr="00B75F43">
              <w:rPr>
                <w:sz w:val="16"/>
              </w:rPr>
              <w:t>Agree</w:t>
            </w:r>
          </w:p>
        </w:tc>
        <w:tc>
          <w:tcPr>
            <w:tcW w:w="618" w:type="dxa"/>
            <w:vAlign w:val="center"/>
          </w:tcPr>
          <w:p w14:paraId="2F8355D9" w14:textId="17223CB6" w:rsidR="001B0DF2" w:rsidRPr="004028CA" w:rsidRDefault="001B0DF2" w:rsidP="006030C6">
            <w:pPr>
              <w:pStyle w:val="NoSpacing"/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5F43">
              <w:rPr>
                <w:sz w:val="16"/>
              </w:rPr>
              <w:t>Agree</w:t>
            </w:r>
          </w:p>
        </w:tc>
        <w:tc>
          <w:tcPr>
            <w:tcW w:w="947" w:type="dxa"/>
            <w:vAlign w:val="center"/>
          </w:tcPr>
          <w:p w14:paraId="5C8140B8" w14:textId="1AD7D4E3" w:rsidR="001B0DF2" w:rsidRPr="004028CA" w:rsidRDefault="001B0DF2" w:rsidP="00ED49D8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5F43">
              <w:rPr>
                <w:sz w:val="16"/>
              </w:rPr>
              <w:t>Undecided</w:t>
            </w:r>
          </w:p>
        </w:tc>
        <w:tc>
          <w:tcPr>
            <w:tcW w:w="815" w:type="dxa"/>
            <w:vAlign w:val="center"/>
          </w:tcPr>
          <w:p w14:paraId="659CB958" w14:textId="01FC3656" w:rsidR="001B0DF2" w:rsidRPr="004028CA" w:rsidRDefault="001B0DF2" w:rsidP="00ED49D8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5F43">
              <w:rPr>
                <w:sz w:val="16"/>
              </w:rPr>
              <w:t>Disagree</w:t>
            </w:r>
          </w:p>
        </w:tc>
        <w:tc>
          <w:tcPr>
            <w:tcW w:w="922" w:type="dxa"/>
            <w:vAlign w:val="center"/>
          </w:tcPr>
          <w:p w14:paraId="487F5164" w14:textId="4F1D4BAD" w:rsidR="001B0DF2" w:rsidRPr="004028CA" w:rsidRDefault="001B0DF2" w:rsidP="00ED49D8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</w:rPr>
              <w:t>Strongly</w:t>
            </w:r>
            <w:r>
              <w:rPr>
                <w:sz w:val="16"/>
              </w:rPr>
              <w:br/>
            </w:r>
            <w:r w:rsidRPr="00B75F43">
              <w:rPr>
                <w:sz w:val="16"/>
              </w:rPr>
              <w:t>Disagree</w:t>
            </w:r>
          </w:p>
        </w:tc>
      </w:tr>
      <w:tr w:rsidR="001B0DF2" w14:paraId="64058A78" w14:textId="77777777" w:rsidTr="00EB415C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EC34548" w14:textId="3073F5EB" w:rsidR="001B0DF2" w:rsidRPr="007246AA" w:rsidRDefault="001B0DF2" w:rsidP="00EB415C">
            <w:pPr>
              <w:pStyle w:val="NoSpacing"/>
              <w:numPr>
                <w:ilvl w:val="0"/>
                <w:numId w:val="2"/>
              </w:numPr>
              <w:spacing w:before="40" w:after="40"/>
              <w:rPr>
                <w:b w:val="0"/>
              </w:rPr>
            </w:pPr>
            <w:r w:rsidRPr="007246AA">
              <w:rPr>
                <w:b w:val="0"/>
              </w:rPr>
              <w:t>This course is helping me to grow intellectually or to think in new ways.</w:t>
            </w:r>
          </w:p>
        </w:tc>
        <w:tc>
          <w:tcPr>
            <w:tcW w:w="794" w:type="dxa"/>
            <w:tcBorders>
              <w:left w:val="single" w:sz="4" w:space="0" w:color="auto"/>
            </w:tcBorders>
            <w:vAlign w:val="center"/>
          </w:tcPr>
          <w:p w14:paraId="5445DFEE" w14:textId="70A358B5" w:rsidR="001B0DF2" w:rsidRPr="004028CA" w:rsidRDefault="001B0DF2" w:rsidP="006030C6">
            <w:pPr>
              <w:pStyle w:val="NoSpacing"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</w:rPr>
              <w:t>Strongly</w:t>
            </w:r>
            <w:r>
              <w:rPr>
                <w:sz w:val="16"/>
              </w:rPr>
              <w:br/>
            </w:r>
            <w:r w:rsidRPr="00B75F43">
              <w:rPr>
                <w:sz w:val="16"/>
              </w:rPr>
              <w:t>Agree</w:t>
            </w:r>
          </w:p>
        </w:tc>
        <w:tc>
          <w:tcPr>
            <w:tcW w:w="618" w:type="dxa"/>
            <w:vAlign w:val="center"/>
          </w:tcPr>
          <w:p w14:paraId="17AC8235" w14:textId="18E559D0" w:rsidR="001B0DF2" w:rsidRPr="004028CA" w:rsidRDefault="001B0DF2" w:rsidP="006030C6">
            <w:pPr>
              <w:pStyle w:val="NoSpacing"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5F43">
              <w:rPr>
                <w:sz w:val="16"/>
              </w:rPr>
              <w:t>Agree</w:t>
            </w:r>
          </w:p>
        </w:tc>
        <w:tc>
          <w:tcPr>
            <w:tcW w:w="947" w:type="dxa"/>
            <w:vAlign w:val="center"/>
          </w:tcPr>
          <w:p w14:paraId="500BEF70" w14:textId="434A9085" w:rsidR="001B0DF2" w:rsidRPr="004028CA" w:rsidRDefault="001B0DF2" w:rsidP="00ED49D8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5F43">
              <w:rPr>
                <w:sz w:val="16"/>
              </w:rPr>
              <w:t>Undecided</w:t>
            </w:r>
          </w:p>
        </w:tc>
        <w:tc>
          <w:tcPr>
            <w:tcW w:w="815" w:type="dxa"/>
            <w:vAlign w:val="center"/>
          </w:tcPr>
          <w:p w14:paraId="74ED80C3" w14:textId="259AA74D" w:rsidR="001B0DF2" w:rsidRPr="004028CA" w:rsidRDefault="001B0DF2" w:rsidP="00ED49D8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5F43">
              <w:rPr>
                <w:sz w:val="16"/>
              </w:rPr>
              <w:t>Disagree</w:t>
            </w:r>
          </w:p>
        </w:tc>
        <w:tc>
          <w:tcPr>
            <w:tcW w:w="922" w:type="dxa"/>
            <w:vAlign w:val="center"/>
          </w:tcPr>
          <w:p w14:paraId="5671BA51" w14:textId="5A0E25CD" w:rsidR="001B0DF2" w:rsidRPr="004028CA" w:rsidRDefault="001B0DF2" w:rsidP="00ED49D8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</w:rPr>
              <w:t>Strongly</w:t>
            </w:r>
            <w:r>
              <w:rPr>
                <w:sz w:val="16"/>
              </w:rPr>
              <w:br/>
            </w:r>
            <w:r w:rsidRPr="00B75F43">
              <w:rPr>
                <w:sz w:val="16"/>
              </w:rPr>
              <w:t>Disagree</w:t>
            </w:r>
          </w:p>
        </w:tc>
      </w:tr>
      <w:tr w:rsidR="001B0DF2" w14:paraId="07AFAEE9" w14:textId="77777777" w:rsidTr="00EB41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439DFDA7" w14:textId="4404C5F0" w:rsidR="001B0DF2" w:rsidRPr="007246AA" w:rsidRDefault="001B0DF2" w:rsidP="00EB415C">
            <w:pPr>
              <w:pStyle w:val="NoSpacing"/>
              <w:numPr>
                <w:ilvl w:val="0"/>
                <w:numId w:val="2"/>
              </w:numPr>
              <w:spacing w:before="40" w:after="40"/>
              <w:rPr>
                <w:b w:val="0"/>
              </w:rPr>
            </w:pPr>
            <w:r w:rsidRPr="007246AA">
              <w:rPr>
                <w:b w:val="0"/>
              </w:rPr>
              <w:t>The course is organized in an effective way that is helping me learn.</w:t>
            </w:r>
          </w:p>
        </w:tc>
        <w:tc>
          <w:tcPr>
            <w:tcW w:w="794" w:type="dxa"/>
            <w:tcBorders>
              <w:left w:val="single" w:sz="4" w:space="0" w:color="auto"/>
            </w:tcBorders>
            <w:vAlign w:val="center"/>
          </w:tcPr>
          <w:p w14:paraId="1F18C444" w14:textId="32F68662" w:rsidR="001B0DF2" w:rsidRPr="004028CA" w:rsidRDefault="001B0DF2" w:rsidP="006030C6">
            <w:pPr>
              <w:pStyle w:val="NoSpacing"/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</w:rPr>
              <w:t>Strongly</w:t>
            </w:r>
            <w:r>
              <w:rPr>
                <w:sz w:val="16"/>
              </w:rPr>
              <w:br/>
            </w:r>
            <w:r w:rsidRPr="00B75F43">
              <w:rPr>
                <w:sz w:val="16"/>
              </w:rPr>
              <w:t>Agree</w:t>
            </w:r>
          </w:p>
        </w:tc>
        <w:tc>
          <w:tcPr>
            <w:tcW w:w="618" w:type="dxa"/>
            <w:vAlign w:val="center"/>
          </w:tcPr>
          <w:p w14:paraId="142E1AF4" w14:textId="063A1B06" w:rsidR="001B0DF2" w:rsidRPr="004028CA" w:rsidRDefault="001B0DF2" w:rsidP="006030C6">
            <w:pPr>
              <w:pStyle w:val="NoSpacing"/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5F43">
              <w:rPr>
                <w:sz w:val="16"/>
              </w:rPr>
              <w:t>Agree</w:t>
            </w:r>
          </w:p>
        </w:tc>
        <w:tc>
          <w:tcPr>
            <w:tcW w:w="947" w:type="dxa"/>
            <w:vAlign w:val="center"/>
          </w:tcPr>
          <w:p w14:paraId="47CCC999" w14:textId="6243C7BC" w:rsidR="001B0DF2" w:rsidRPr="004028CA" w:rsidRDefault="001B0DF2" w:rsidP="00ED49D8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5F43">
              <w:rPr>
                <w:sz w:val="16"/>
              </w:rPr>
              <w:t>Undecided</w:t>
            </w:r>
          </w:p>
        </w:tc>
        <w:tc>
          <w:tcPr>
            <w:tcW w:w="815" w:type="dxa"/>
            <w:vAlign w:val="center"/>
          </w:tcPr>
          <w:p w14:paraId="165ECCF3" w14:textId="3EDF0542" w:rsidR="001B0DF2" w:rsidRPr="004028CA" w:rsidRDefault="001B0DF2" w:rsidP="00ED49D8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5F43">
              <w:rPr>
                <w:sz w:val="16"/>
              </w:rPr>
              <w:t>Disagree</w:t>
            </w:r>
          </w:p>
        </w:tc>
        <w:tc>
          <w:tcPr>
            <w:tcW w:w="922" w:type="dxa"/>
            <w:vAlign w:val="center"/>
          </w:tcPr>
          <w:p w14:paraId="4DE93C00" w14:textId="1365214A" w:rsidR="001B0DF2" w:rsidRPr="004028CA" w:rsidRDefault="001B0DF2" w:rsidP="00ED49D8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</w:rPr>
              <w:t>Strongly</w:t>
            </w:r>
            <w:r>
              <w:rPr>
                <w:sz w:val="16"/>
              </w:rPr>
              <w:br/>
            </w:r>
            <w:r w:rsidRPr="00B75F43">
              <w:rPr>
                <w:sz w:val="16"/>
              </w:rPr>
              <w:t>Disagree</w:t>
            </w:r>
          </w:p>
        </w:tc>
      </w:tr>
      <w:tr w:rsidR="001B0DF2" w14:paraId="7D792989" w14:textId="77777777" w:rsidTr="00EB415C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5BC1721E" w14:textId="392A234C" w:rsidR="001B0DF2" w:rsidRPr="007246AA" w:rsidRDefault="001B0DF2" w:rsidP="00687CDD">
            <w:pPr>
              <w:pStyle w:val="NoSpacing"/>
              <w:numPr>
                <w:ilvl w:val="0"/>
                <w:numId w:val="2"/>
              </w:numPr>
              <w:spacing w:before="40" w:after="40"/>
              <w:rPr>
                <w:b w:val="0"/>
              </w:rPr>
            </w:pPr>
            <w:r w:rsidRPr="007246AA">
              <w:rPr>
                <w:b w:val="0"/>
              </w:rPr>
              <w:t xml:space="preserve">The course resources (textbook, handouts, </w:t>
            </w:r>
            <w:r w:rsidR="00BF4B50" w:rsidRPr="007246AA">
              <w:rPr>
                <w:b w:val="0"/>
              </w:rPr>
              <w:t>B</w:t>
            </w:r>
            <w:r w:rsidRPr="007246AA">
              <w:rPr>
                <w:b w:val="0"/>
              </w:rPr>
              <w:t>lackboard posts, etc.) are useful.</w:t>
            </w:r>
          </w:p>
        </w:tc>
        <w:tc>
          <w:tcPr>
            <w:tcW w:w="794" w:type="dxa"/>
            <w:tcBorders>
              <w:left w:val="single" w:sz="4" w:space="0" w:color="auto"/>
            </w:tcBorders>
            <w:vAlign w:val="center"/>
          </w:tcPr>
          <w:p w14:paraId="2743CF1A" w14:textId="7C4E33CD" w:rsidR="001B0DF2" w:rsidRDefault="001B0DF2" w:rsidP="006030C6">
            <w:pPr>
              <w:pStyle w:val="NoSpacing"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</w:rPr>
              <w:t>Strongly</w:t>
            </w:r>
            <w:r>
              <w:rPr>
                <w:sz w:val="16"/>
              </w:rPr>
              <w:br/>
            </w:r>
            <w:r w:rsidRPr="00B75F43">
              <w:rPr>
                <w:sz w:val="16"/>
              </w:rPr>
              <w:t>Agree</w:t>
            </w:r>
          </w:p>
        </w:tc>
        <w:tc>
          <w:tcPr>
            <w:tcW w:w="618" w:type="dxa"/>
            <w:vAlign w:val="center"/>
          </w:tcPr>
          <w:p w14:paraId="6F6CE8FE" w14:textId="55CDCAFA" w:rsidR="001B0DF2" w:rsidRDefault="001B0DF2" w:rsidP="006030C6">
            <w:pPr>
              <w:pStyle w:val="NoSpacing"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5F43">
              <w:rPr>
                <w:sz w:val="16"/>
              </w:rPr>
              <w:t>Agree</w:t>
            </w:r>
          </w:p>
        </w:tc>
        <w:tc>
          <w:tcPr>
            <w:tcW w:w="947" w:type="dxa"/>
            <w:vAlign w:val="center"/>
          </w:tcPr>
          <w:p w14:paraId="40333C3A" w14:textId="7A24CAFB" w:rsidR="001B0DF2" w:rsidRDefault="001B0DF2" w:rsidP="00ED49D8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5F43">
              <w:rPr>
                <w:sz w:val="16"/>
              </w:rPr>
              <w:t>Undecided</w:t>
            </w:r>
          </w:p>
        </w:tc>
        <w:tc>
          <w:tcPr>
            <w:tcW w:w="815" w:type="dxa"/>
            <w:vAlign w:val="center"/>
          </w:tcPr>
          <w:p w14:paraId="089A62C0" w14:textId="45EB2979" w:rsidR="001B0DF2" w:rsidRDefault="001B0DF2" w:rsidP="00ED49D8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5F43">
              <w:rPr>
                <w:sz w:val="16"/>
              </w:rPr>
              <w:t>Disagree</w:t>
            </w:r>
          </w:p>
        </w:tc>
        <w:tc>
          <w:tcPr>
            <w:tcW w:w="922" w:type="dxa"/>
            <w:vAlign w:val="center"/>
          </w:tcPr>
          <w:p w14:paraId="25CB25E3" w14:textId="28B9423B" w:rsidR="001B0DF2" w:rsidRDefault="001B0DF2" w:rsidP="00ED49D8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</w:rPr>
              <w:t>Strongly</w:t>
            </w:r>
            <w:r>
              <w:rPr>
                <w:sz w:val="16"/>
              </w:rPr>
              <w:br/>
            </w:r>
            <w:r w:rsidRPr="00B75F43">
              <w:rPr>
                <w:sz w:val="16"/>
              </w:rPr>
              <w:t>Disagree</w:t>
            </w:r>
          </w:p>
        </w:tc>
      </w:tr>
      <w:tr w:rsidR="007246AA" w14:paraId="0BBED811" w14:textId="77777777" w:rsidTr="00EB41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2C3B7631" w14:textId="196B19AD" w:rsidR="001B0DF2" w:rsidRPr="007246AA" w:rsidRDefault="001B0DF2" w:rsidP="00E620A5">
            <w:pPr>
              <w:pStyle w:val="NoSpacing"/>
              <w:numPr>
                <w:ilvl w:val="0"/>
                <w:numId w:val="2"/>
              </w:numPr>
              <w:spacing w:before="40" w:after="40"/>
              <w:rPr>
                <w:b w:val="0"/>
              </w:rPr>
            </w:pPr>
            <w:r w:rsidRPr="007246AA">
              <w:rPr>
                <w:b w:val="0"/>
              </w:rPr>
              <w:t xml:space="preserve">I get useful feedback </w:t>
            </w:r>
            <w:r w:rsidR="001C6CE1">
              <w:rPr>
                <w:b w:val="0"/>
              </w:rPr>
              <w:t xml:space="preserve">from the instructor </w:t>
            </w:r>
            <w:r w:rsidRPr="007246AA">
              <w:rPr>
                <w:b w:val="0"/>
              </w:rPr>
              <w:t>on my work</w:t>
            </w:r>
            <w:r w:rsidR="00E620A5">
              <w:rPr>
                <w:b w:val="0"/>
              </w:rPr>
              <w:t>.</w:t>
            </w:r>
          </w:p>
        </w:tc>
        <w:tc>
          <w:tcPr>
            <w:tcW w:w="794" w:type="dxa"/>
            <w:tcBorders>
              <w:left w:val="single" w:sz="4" w:space="0" w:color="auto"/>
            </w:tcBorders>
            <w:vAlign w:val="center"/>
          </w:tcPr>
          <w:p w14:paraId="0031EE3A" w14:textId="25B2C205" w:rsidR="001B0DF2" w:rsidRDefault="001B0DF2" w:rsidP="006030C6">
            <w:pPr>
              <w:pStyle w:val="NoSpacing"/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</w:rPr>
              <w:t>Strongly</w:t>
            </w:r>
            <w:r>
              <w:rPr>
                <w:sz w:val="16"/>
              </w:rPr>
              <w:br/>
            </w:r>
            <w:r w:rsidRPr="00B75F43">
              <w:rPr>
                <w:sz w:val="16"/>
              </w:rPr>
              <w:t>Agree</w:t>
            </w:r>
          </w:p>
        </w:tc>
        <w:tc>
          <w:tcPr>
            <w:tcW w:w="618" w:type="dxa"/>
            <w:vAlign w:val="center"/>
          </w:tcPr>
          <w:p w14:paraId="168CD1EF" w14:textId="41AF04BE" w:rsidR="001B0DF2" w:rsidRDefault="001B0DF2" w:rsidP="006030C6">
            <w:pPr>
              <w:pStyle w:val="NoSpacing"/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5F43">
              <w:rPr>
                <w:sz w:val="16"/>
              </w:rPr>
              <w:t>Agree</w:t>
            </w:r>
          </w:p>
        </w:tc>
        <w:tc>
          <w:tcPr>
            <w:tcW w:w="947" w:type="dxa"/>
            <w:vAlign w:val="center"/>
          </w:tcPr>
          <w:p w14:paraId="335E6D68" w14:textId="5E67AD37" w:rsidR="001B0DF2" w:rsidRDefault="001B0DF2" w:rsidP="00ED49D8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5F43">
              <w:rPr>
                <w:sz w:val="16"/>
              </w:rPr>
              <w:t>Undecided</w:t>
            </w:r>
          </w:p>
        </w:tc>
        <w:tc>
          <w:tcPr>
            <w:tcW w:w="815" w:type="dxa"/>
            <w:vAlign w:val="center"/>
          </w:tcPr>
          <w:p w14:paraId="4897FDBD" w14:textId="5430CDFD" w:rsidR="001B0DF2" w:rsidRDefault="001B0DF2" w:rsidP="00ED49D8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5F43">
              <w:rPr>
                <w:sz w:val="16"/>
              </w:rPr>
              <w:t>Disagree</w:t>
            </w:r>
          </w:p>
        </w:tc>
        <w:tc>
          <w:tcPr>
            <w:tcW w:w="922" w:type="dxa"/>
            <w:vAlign w:val="center"/>
          </w:tcPr>
          <w:p w14:paraId="09EE083E" w14:textId="1CE284A5" w:rsidR="001B0DF2" w:rsidRDefault="001B0DF2" w:rsidP="00ED49D8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</w:rPr>
              <w:t>Strongly</w:t>
            </w:r>
            <w:r>
              <w:rPr>
                <w:sz w:val="16"/>
              </w:rPr>
              <w:br/>
            </w:r>
            <w:r w:rsidRPr="00B75F43">
              <w:rPr>
                <w:sz w:val="16"/>
              </w:rPr>
              <w:t>Disagree</w:t>
            </w:r>
          </w:p>
        </w:tc>
      </w:tr>
      <w:tr w:rsidR="001B0DF2" w14:paraId="5295E6BB" w14:textId="77777777" w:rsidTr="00EB415C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3A48172B" w14:textId="4F24534E" w:rsidR="001B0DF2" w:rsidRPr="007246AA" w:rsidRDefault="00E620A5" w:rsidP="00EB415C">
            <w:pPr>
              <w:pStyle w:val="NoSpacing"/>
              <w:numPr>
                <w:ilvl w:val="0"/>
                <w:numId w:val="2"/>
              </w:numPr>
              <w:spacing w:before="40" w:after="40"/>
              <w:rPr>
                <w:b w:val="0"/>
              </w:rPr>
            </w:pPr>
            <w:r>
              <w:rPr>
                <w:b w:val="0"/>
              </w:rPr>
              <w:t>Work is returned in a reasonable amount of time.</w:t>
            </w:r>
          </w:p>
        </w:tc>
        <w:tc>
          <w:tcPr>
            <w:tcW w:w="794" w:type="dxa"/>
            <w:tcBorders>
              <w:left w:val="single" w:sz="4" w:space="0" w:color="auto"/>
            </w:tcBorders>
            <w:vAlign w:val="center"/>
          </w:tcPr>
          <w:p w14:paraId="7AADA209" w14:textId="6D9DFB9B" w:rsidR="001B0DF2" w:rsidRDefault="001B0DF2" w:rsidP="006030C6">
            <w:pPr>
              <w:pStyle w:val="NoSpacing"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</w:rPr>
              <w:t>Strongly</w:t>
            </w:r>
            <w:r>
              <w:rPr>
                <w:sz w:val="16"/>
              </w:rPr>
              <w:br/>
            </w:r>
            <w:r w:rsidRPr="00B75F43">
              <w:rPr>
                <w:sz w:val="16"/>
              </w:rPr>
              <w:t>Agree</w:t>
            </w:r>
          </w:p>
        </w:tc>
        <w:tc>
          <w:tcPr>
            <w:tcW w:w="618" w:type="dxa"/>
            <w:vAlign w:val="center"/>
          </w:tcPr>
          <w:p w14:paraId="722E362B" w14:textId="4F026690" w:rsidR="001B0DF2" w:rsidRDefault="001B0DF2" w:rsidP="006030C6">
            <w:pPr>
              <w:pStyle w:val="NoSpacing"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5F43">
              <w:rPr>
                <w:sz w:val="16"/>
              </w:rPr>
              <w:t>Agree</w:t>
            </w:r>
          </w:p>
        </w:tc>
        <w:tc>
          <w:tcPr>
            <w:tcW w:w="947" w:type="dxa"/>
            <w:vAlign w:val="center"/>
          </w:tcPr>
          <w:p w14:paraId="71E0F60C" w14:textId="7B0496BE" w:rsidR="001B0DF2" w:rsidRDefault="001B0DF2" w:rsidP="00ED49D8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5F43">
              <w:rPr>
                <w:sz w:val="16"/>
              </w:rPr>
              <w:t>Undecided</w:t>
            </w:r>
          </w:p>
        </w:tc>
        <w:tc>
          <w:tcPr>
            <w:tcW w:w="815" w:type="dxa"/>
            <w:vAlign w:val="center"/>
          </w:tcPr>
          <w:p w14:paraId="5E4C0FE3" w14:textId="02F5EEF2" w:rsidR="001B0DF2" w:rsidRDefault="001B0DF2" w:rsidP="00ED49D8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5F43">
              <w:rPr>
                <w:sz w:val="16"/>
              </w:rPr>
              <w:t>Disagree</w:t>
            </w:r>
          </w:p>
        </w:tc>
        <w:tc>
          <w:tcPr>
            <w:tcW w:w="922" w:type="dxa"/>
            <w:vAlign w:val="center"/>
          </w:tcPr>
          <w:p w14:paraId="270A561A" w14:textId="37F594A4" w:rsidR="001B0DF2" w:rsidRDefault="001B0DF2" w:rsidP="00ED49D8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</w:rPr>
              <w:t>Strongly</w:t>
            </w:r>
            <w:r>
              <w:rPr>
                <w:sz w:val="16"/>
              </w:rPr>
              <w:br/>
            </w:r>
            <w:r w:rsidRPr="00B75F43">
              <w:rPr>
                <w:sz w:val="16"/>
              </w:rPr>
              <w:t>Disagree</w:t>
            </w:r>
          </w:p>
        </w:tc>
      </w:tr>
      <w:tr w:rsidR="007246AA" w14:paraId="58A21256" w14:textId="77777777" w:rsidTr="00EB41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E85CA74" w14:textId="56D44F13" w:rsidR="001B0DF2" w:rsidRPr="007246AA" w:rsidRDefault="00E620A5" w:rsidP="00EB415C">
            <w:pPr>
              <w:pStyle w:val="NoSpacing"/>
              <w:numPr>
                <w:ilvl w:val="0"/>
                <w:numId w:val="2"/>
              </w:numPr>
              <w:spacing w:before="40" w:after="40"/>
              <w:rPr>
                <w:b w:val="0"/>
              </w:rPr>
            </w:pPr>
            <w:r w:rsidRPr="007246AA">
              <w:rPr>
                <w:b w:val="0"/>
              </w:rPr>
              <w:t>The instructor explains how work will be graded, and my work is graded fairly based on the instructor’s stated expectations.</w:t>
            </w:r>
          </w:p>
        </w:tc>
        <w:tc>
          <w:tcPr>
            <w:tcW w:w="794" w:type="dxa"/>
            <w:tcBorders>
              <w:left w:val="single" w:sz="4" w:space="0" w:color="auto"/>
            </w:tcBorders>
            <w:vAlign w:val="center"/>
          </w:tcPr>
          <w:p w14:paraId="1DB4B3A3" w14:textId="2C2473A5" w:rsidR="001B0DF2" w:rsidRDefault="001B0DF2" w:rsidP="006030C6">
            <w:pPr>
              <w:pStyle w:val="NoSpacing"/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</w:rPr>
              <w:t>Strongly</w:t>
            </w:r>
            <w:r>
              <w:rPr>
                <w:sz w:val="16"/>
              </w:rPr>
              <w:br/>
            </w:r>
            <w:r w:rsidRPr="00B75F43">
              <w:rPr>
                <w:sz w:val="16"/>
              </w:rPr>
              <w:t>Agree</w:t>
            </w:r>
          </w:p>
        </w:tc>
        <w:tc>
          <w:tcPr>
            <w:tcW w:w="618" w:type="dxa"/>
            <w:vAlign w:val="center"/>
          </w:tcPr>
          <w:p w14:paraId="385C327B" w14:textId="67F7F58B" w:rsidR="001B0DF2" w:rsidRDefault="001B0DF2" w:rsidP="006030C6">
            <w:pPr>
              <w:pStyle w:val="NoSpacing"/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5F43">
              <w:rPr>
                <w:sz w:val="16"/>
              </w:rPr>
              <w:t>Agree</w:t>
            </w:r>
          </w:p>
        </w:tc>
        <w:tc>
          <w:tcPr>
            <w:tcW w:w="947" w:type="dxa"/>
            <w:vAlign w:val="center"/>
          </w:tcPr>
          <w:p w14:paraId="4409705A" w14:textId="781B29F7" w:rsidR="001B0DF2" w:rsidRDefault="001B0DF2" w:rsidP="00ED49D8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5F43">
              <w:rPr>
                <w:sz w:val="16"/>
              </w:rPr>
              <w:t>Undecided</w:t>
            </w:r>
          </w:p>
        </w:tc>
        <w:tc>
          <w:tcPr>
            <w:tcW w:w="815" w:type="dxa"/>
            <w:vAlign w:val="center"/>
          </w:tcPr>
          <w:p w14:paraId="3927F41A" w14:textId="57B6E967" w:rsidR="001B0DF2" w:rsidRDefault="001B0DF2" w:rsidP="00ED49D8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5F43">
              <w:rPr>
                <w:sz w:val="16"/>
              </w:rPr>
              <w:t>Disagree</w:t>
            </w:r>
          </w:p>
        </w:tc>
        <w:tc>
          <w:tcPr>
            <w:tcW w:w="922" w:type="dxa"/>
            <w:vAlign w:val="center"/>
          </w:tcPr>
          <w:p w14:paraId="4CCC6741" w14:textId="6AA39FCE" w:rsidR="001B0DF2" w:rsidRDefault="001B0DF2" w:rsidP="00ED49D8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</w:rPr>
              <w:t>Strongly</w:t>
            </w:r>
            <w:r>
              <w:rPr>
                <w:sz w:val="16"/>
              </w:rPr>
              <w:br/>
            </w:r>
            <w:r w:rsidRPr="00B75F43">
              <w:rPr>
                <w:sz w:val="16"/>
              </w:rPr>
              <w:t>Disagree</w:t>
            </w:r>
          </w:p>
        </w:tc>
      </w:tr>
      <w:tr w:rsidR="001B0DF2" w14:paraId="14F760B2" w14:textId="77777777" w:rsidTr="00EB415C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5CA65265" w14:textId="1423BE18" w:rsidR="001B0DF2" w:rsidRPr="007246AA" w:rsidRDefault="00E620A5" w:rsidP="00EB415C">
            <w:pPr>
              <w:pStyle w:val="NoSpacing"/>
              <w:numPr>
                <w:ilvl w:val="0"/>
                <w:numId w:val="2"/>
              </w:numPr>
              <w:spacing w:before="40" w:after="40"/>
              <w:rPr>
                <w:b w:val="0"/>
              </w:rPr>
            </w:pPr>
            <w:r w:rsidRPr="007246AA">
              <w:rPr>
                <w:b w:val="0"/>
              </w:rPr>
              <w:t>The instructor is available to help me outside of class.</w:t>
            </w:r>
          </w:p>
        </w:tc>
        <w:tc>
          <w:tcPr>
            <w:tcW w:w="794" w:type="dxa"/>
            <w:tcBorders>
              <w:left w:val="single" w:sz="4" w:space="0" w:color="auto"/>
            </w:tcBorders>
            <w:vAlign w:val="center"/>
          </w:tcPr>
          <w:p w14:paraId="73B3CEC5" w14:textId="227DA7A1" w:rsidR="001B0DF2" w:rsidRDefault="001B0DF2" w:rsidP="006030C6">
            <w:pPr>
              <w:pStyle w:val="NoSpacing"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</w:rPr>
              <w:t>Strongly</w:t>
            </w:r>
            <w:r>
              <w:rPr>
                <w:sz w:val="16"/>
              </w:rPr>
              <w:br/>
            </w:r>
            <w:r w:rsidRPr="00B75F43">
              <w:rPr>
                <w:sz w:val="16"/>
              </w:rPr>
              <w:t>Agree</w:t>
            </w:r>
          </w:p>
        </w:tc>
        <w:tc>
          <w:tcPr>
            <w:tcW w:w="618" w:type="dxa"/>
            <w:vAlign w:val="center"/>
          </w:tcPr>
          <w:p w14:paraId="541052DA" w14:textId="63CB9963" w:rsidR="001B0DF2" w:rsidRDefault="001B0DF2" w:rsidP="006030C6">
            <w:pPr>
              <w:pStyle w:val="NoSpacing"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5F43">
              <w:rPr>
                <w:sz w:val="16"/>
              </w:rPr>
              <w:t>Agree</w:t>
            </w:r>
          </w:p>
        </w:tc>
        <w:tc>
          <w:tcPr>
            <w:tcW w:w="947" w:type="dxa"/>
            <w:vAlign w:val="center"/>
          </w:tcPr>
          <w:p w14:paraId="114755A2" w14:textId="664013C0" w:rsidR="001B0DF2" w:rsidRDefault="001B0DF2" w:rsidP="00ED49D8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5F43">
              <w:rPr>
                <w:sz w:val="16"/>
              </w:rPr>
              <w:t>Undecided</w:t>
            </w:r>
          </w:p>
        </w:tc>
        <w:tc>
          <w:tcPr>
            <w:tcW w:w="815" w:type="dxa"/>
            <w:vAlign w:val="center"/>
          </w:tcPr>
          <w:p w14:paraId="78ACD28F" w14:textId="6D03A010" w:rsidR="001B0DF2" w:rsidRDefault="001B0DF2" w:rsidP="00ED49D8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5F43">
              <w:rPr>
                <w:sz w:val="16"/>
              </w:rPr>
              <w:t>Disagree</w:t>
            </w:r>
          </w:p>
        </w:tc>
        <w:tc>
          <w:tcPr>
            <w:tcW w:w="922" w:type="dxa"/>
            <w:vAlign w:val="center"/>
          </w:tcPr>
          <w:p w14:paraId="1916A652" w14:textId="5DE77771" w:rsidR="001B0DF2" w:rsidRDefault="001B0DF2" w:rsidP="00ED49D8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</w:rPr>
              <w:t>Strongly</w:t>
            </w:r>
            <w:r>
              <w:rPr>
                <w:sz w:val="16"/>
              </w:rPr>
              <w:br/>
            </w:r>
            <w:r w:rsidRPr="00B75F43">
              <w:rPr>
                <w:sz w:val="16"/>
              </w:rPr>
              <w:t>Disagree</w:t>
            </w:r>
          </w:p>
        </w:tc>
      </w:tr>
      <w:tr w:rsidR="007246AA" w14:paraId="4A975D5C" w14:textId="77777777" w:rsidTr="00EB41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71455C63" w14:textId="032A25D4" w:rsidR="001B0DF2" w:rsidRPr="007246AA" w:rsidRDefault="00E620A5" w:rsidP="00EB415C">
            <w:pPr>
              <w:pStyle w:val="NoSpacing"/>
              <w:numPr>
                <w:ilvl w:val="0"/>
                <w:numId w:val="2"/>
              </w:numPr>
              <w:spacing w:before="40" w:after="40"/>
              <w:rPr>
                <w:b w:val="0"/>
              </w:rPr>
            </w:pPr>
            <w:r w:rsidRPr="007246AA">
              <w:rPr>
                <w:b w:val="0"/>
              </w:rPr>
              <w:t>I feel comfortable asking the instructor questions.</w:t>
            </w:r>
          </w:p>
        </w:tc>
        <w:tc>
          <w:tcPr>
            <w:tcW w:w="794" w:type="dxa"/>
            <w:tcBorders>
              <w:left w:val="single" w:sz="4" w:space="0" w:color="auto"/>
            </w:tcBorders>
            <w:vAlign w:val="center"/>
          </w:tcPr>
          <w:p w14:paraId="0CF625FF" w14:textId="4AAF0C50" w:rsidR="001B0DF2" w:rsidRDefault="001B0DF2" w:rsidP="006030C6">
            <w:pPr>
              <w:pStyle w:val="NoSpacing"/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</w:rPr>
              <w:t>Strongly</w:t>
            </w:r>
            <w:r>
              <w:rPr>
                <w:sz w:val="16"/>
              </w:rPr>
              <w:br/>
            </w:r>
            <w:r w:rsidRPr="00B75F43">
              <w:rPr>
                <w:sz w:val="16"/>
              </w:rPr>
              <w:t>Agree</w:t>
            </w:r>
          </w:p>
        </w:tc>
        <w:tc>
          <w:tcPr>
            <w:tcW w:w="618" w:type="dxa"/>
            <w:vAlign w:val="center"/>
          </w:tcPr>
          <w:p w14:paraId="5A1C6DFE" w14:textId="78CC5C7D" w:rsidR="001B0DF2" w:rsidRDefault="001B0DF2" w:rsidP="006030C6">
            <w:pPr>
              <w:pStyle w:val="NoSpacing"/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5F43">
              <w:rPr>
                <w:sz w:val="16"/>
              </w:rPr>
              <w:t>Agree</w:t>
            </w:r>
          </w:p>
        </w:tc>
        <w:tc>
          <w:tcPr>
            <w:tcW w:w="947" w:type="dxa"/>
            <w:vAlign w:val="center"/>
          </w:tcPr>
          <w:p w14:paraId="0FB4989F" w14:textId="06C22FBD" w:rsidR="001B0DF2" w:rsidRDefault="001B0DF2" w:rsidP="00ED49D8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5F43">
              <w:rPr>
                <w:sz w:val="16"/>
              </w:rPr>
              <w:t>Undecided</w:t>
            </w:r>
          </w:p>
        </w:tc>
        <w:tc>
          <w:tcPr>
            <w:tcW w:w="815" w:type="dxa"/>
            <w:vAlign w:val="center"/>
          </w:tcPr>
          <w:p w14:paraId="1E4FBC18" w14:textId="4BE786CF" w:rsidR="001B0DF2" w:rsidRDefault="001B0DF2" w:rsidP="00ED49D8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5F43">
              <w:rPr>
                <w:sz w:val="16"/>
              </w:rPr>
              <w:t>Disagree</w:t>
            </w:r>
          </w:p>
        </w:tc>
        <w:tc>
          <w:tcPr>
            <w:tcW w:w="922" w:type="dxa"/>
            <w:vAlign w:val="center"/>
          </w:tcPr>
          <w:p w14:paraId="73EF9E43" w14:textId="7EC89F0D" w:rsidR="001B0DF2" w:rsidRDefault="001B0DF2" w:rsidP="00ED49D8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</w:rPr>
              <w:t>Strongly</w:t>
            </w:r>
            <w:r>
              <w:rPr>
                <w:sz w:val="16"/>
              </w:rPr>
              <w:br/>
            </w:r>
            <w:r w:rsidRPr="00B75F43">
              <w:rPr>
                <w:sz w:val="16"/>
              </w:rPr>
              <w:t>Disagree</w:t>
            </w:r>
          </w:p>
        </w:tc>
      </w:tr>
      <w:tr w:rsidR="001B0DF2" w14:paraId="27FF21A6" w14:textId="77777777" w:rsidTr="00EB415C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2BE5775A" w14:textId="589C92C5" w:rsidR="001B0DF2" w:rsidRPr="007246AA" w:rsidRDefault="001B0DF2" w:rsidP="0062540F">
            <w:pPr>
              <w:pStyle w:val="NoSpacing"/>
              <w:numPr>
                <w:ilvl w:val="0"/>
                <w:numId w:val="2"/>
              </w:numPr>
              <w:spacing w:before="40" w:after="40"/>
              <w:rPr>
                <w:b w:val="0"/>
              </w:rPr>
            </w:pPr>
            <w:r w:rsidRPr="007246AA">
              <w:rPr>
                <w:b w:val="0"/>
              </w:rPr>
              <w:t xml:space="preserve">The instructor </w:t>
            </w:r>
            <w:r w:rsidR="0062540F" w:rsidRPr="007246AA">
              <w:rPr>
                <w:b w:val="0"/>
              </w:rPr>
              <w:t>maintains</w:t>
            </w:r>
            <w:r w:rsidRPr="007246AA">
              <w:rPr>
                <w:b w:val="0"/>
              </w:rPr>
              <w:t xml:space="preserve"> a welcoming </w:t>
            </w:r>
            <w:r w:rsidR="00687CDD" w:rsidRPr="007246AA">
              <w:rPr>
                <w:b w:val="0"/>
              </w:rPr>
              <w:t xml:space="preserve">learning </w:t>
            </w:r>
            <w:r w:rsidRPr="007246AA">
              <w:rPr>
                <w:b w:val="0"/>
              </w:rPr>
              <w:t>environment for all students.</w:t>
            </w:r>
          </w:p>
        </w:tc>
        <w:tc>
          <w:tcPr>
            <w:tcW w:w="794" w:type="dxa"/>
            <w:tcBorders>
              <w:left w:val="single" w:sz="4" w:space="0" w:color="auto"/>
            </w:tcBorders>
            <w:vAlign w:val="center"/>
          </w:tcPr>
          <w:p w14:paraId="1D2084E0" w14:textId="6F640E6F" w:rsidR="001B0DF2" w:rsidRDefault="001B0DF2" w:rsidP="006030C6">
            <w:pPr>
              <w:pStyle w:val="NoSpacing"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</w:rPr>
              <w:t>Strongly</w:t>
            </w:r>
            <w:r>
              <w:rPr>
                <w:sz w:val="16"/>
              </w:rPr>
              <w:br/>
            </w:r>
            <w:r w:rsidRPr="00B75F43">
              <w:rPr>
                <w:sz w:val="16"/>
              </w:rPr>
              <w:t>Agree</w:t>
            </w:r>
          </w:p>
        </w:tc>
        <w:tc>
          <w:tcPr>
            <w:tcW w:w="618" w:type="dxa"/>
            <w:vAlign w:val="center"/>
          </w:tcPr>
          <w:p w14:paraId="03963C4D" w14:textId="1ED07C12" w:rsidR="001B0DF2" w:rsidRDefault="001B0DF2" w:rsidP="006030C6">
            <w:pPr>
              <w:pStyle w:val="NoSpacing"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5F43">
              <w:rPr>
                <w:sz w:val="16"/>
              </w:rPr>
              <w:t>Agree</w:t>
            </w:r>
          </w:p>
        </w:tc>
        <w:tc>
          <w:tcPr>
            <w:tcW w:w="947" w:type="dxa"/>
            <w:vAlign w:val="center"/>
          </w:tcPr>
          <w:p w14:paraId="35940EEB" w14:textId="5CF23380" w:rsidR="001B0DF2" w:rsidRDefault="001B0DF2" w:rsidP="00ED49D8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5F43">
              <w:rPr>
                <w:sz w:val="16"/>
              </w:rPr>
              <w:t>Undecided</w:t>
            </w:r>
          </w:p>
        </w:tc>
        <w:tc>
          <w:tcPr>
            <w:tcW w:w="815" w:type="dxa"/>
            <w:vAlign w:val="center"/>
          </w:tcPr>
          <w:p w14:paraId="0C0D2903" w14:textId="0E140A67" w:rsidR="001B0DF2" w:rsidRDefault="001B0DF2" w:rsidP="00ED49D8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5F43">
              <w:rPr>
                <w:sz w:val="16"/>
              </w:rPr>
              <w:t>Disagree</w:t>
            </w:r>
          </w:p>
        </w:tc>
        <w:tc>
          <w:tcPr>
            <w:tcW w:w="922" w:type="dxa"/>
            <w:vAlign w:val="center"/>
          </w:tcPr>
          <w:p w14:paraId="6FEB112F" w14:textId="6F386661" w:rsidR="001B0DF2" w:rsidRDefault="001B0DF2" w:rsidP="00ED49D8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</w:rPr>
              <w:t>Strongly</w:t>
            </w:r>
            <w:r>
              <w:rPr>
                <w:sz w:val="16"/>
              </w:rPr>
              <w:br/>
            </w:r>
            <w:r w:rsidRPr="00B75F43">
              <w:rPr>
                <w:sz w:val="16"/>
              </w:rPr>
              <w:t>Disagree</w:t>
            </w:r>
          </w:p>
        </w:tc>
      </w:tr>
      <w:tr w:rsidR="007246AA" w14:paraId="49D8A3DB" w14:textId="77777777" w:rsidTr="00EB41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01BAB49A" w14:textId="78489384" w:rsidR="001B0DF2" w:rsidRPr="007246AA" w:rsidRDefault="001B0DF2" w:rsidP="00092092">
            <w:pPr>
              <w:pStyle w:val="NoSpacing"/>
              <w:numPr>
                <w:ilvl w:val="0"/>
                <w:numId w:val="2"/>
              </w:numPr>
              <w:spacing w:before="40" w:after="40"/>
              <w:rPr>
                <w:b w:val="0"/>
              </w:rPr>
            </w:pPr>
            <w:r w:rsidRPr="007246AA">
              <w:rPr>
                <w:b w:val="0"/>
              </w:rPr>
              <w:t>I feel respected</w:t>
            </w:r>
            <w:r w:rsidR="00E620A5">
              <w:rPr>
                <w:b w:val="0"/>
              </w:rPr>
              <w:t xml:space="preserve"> </w:t>
            </w:r>
            <w:r w:rsidRPr="007246AA">
              <w:rPr>
                <w:b w:val="0"/>
              </w:rPr>
              <w:t xml:space="preserve">by </w:t>
            </w:r>
            <w:r w:rsidR="005260F8" w:rsidRPr="007246AA">
              <w:rPr>
                <w:b w:val="0"/>
              </w:rPr>
              <w:t>the instructor</w:t>
            </w:r>
            <w:r w:rsidRPr="007246AA">
              <w:rPr>
                <w:b w:val="0"/>
              </w:rPr>
              <w:t>.</w:t>
            </w:r>
          </w:p>
        </w:tc>
        <w:tc>
          <w:tcPr>
            <w:tcW w:w="794" w:type="dxa"/>
            <w:tcBorders>
              <w:left w:val="single" w:sz="4" w:space="0" w:color="auto"/>
            </w:tcBorders>
            <w:vAlign w:val="center"/>
          </w:tcPr>
          <w:p w14:paraId="72AF1C82" w14:textId="1A5863D2" w:rsidR="001B0DF2" w:rsidRDefault="001B0DF2" w:rsidP="006030C6">
            <w:pPr>
              <w:pStyle w:val="NoSpacing"/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</w:rPr>
              <w:t>Strongly</w:t>
            </w:r>
            <w:r>
              <w:rPr>
                <w:sz w:val="16"/>
              </w:rPr>
              <w:br/>
            </w:r>
            <w:r w:rsidRPr="00B75F43">
              <w:rPr>
                <w:sz w:val="16"/>
              </w:rPr>
              <w:t>Agree</w:t>
            </w:r>
          </w:p>
        </w:tc>
        <w:tc>
          <w:tcPr>
            <w:tcW w:w="618" w:type="dxa"/>
            <w:vAlign w:val="center"/>
          </w:tcPr>
          <w:p w14:paraId="42E599A5" w14:textId="551A7620" w:rsidR="001B0DF2" w:rsidRDefault="001B0DF2" w:rsidP="006030C6">
            <w:pPr>
              <w:pStyle w:val="NoSpacing"/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5F43">
              <w:rPr>
                <w:sz w:val="16"/>
              </w:rPr>
              <w:t>Agree</w:t>
            </w:r>
          </w:p>
        </w:tc>
        <w:tc>
          <w:tcPr>
            <w:tcW w:w="947" w:type="dxa"/>
            <w:vAlign w:val="center"/>
          </w:tcPr>
          <w:p w14:paraId="7D44276E" w14:textId="75D5C7C9" w:rsidR="001B0DF2" w:rsidRDefault="001B0DF2" w:rsidP="00ED49D8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5F43">
              <w:rPr>
                <w:sz w:val="16"/>
              </w:rPr>
              <w:t>Undecided</w:t>
            </w:r>
          </w:p>
        </w:tc>
        <w:tc>
          <w:tcPr>
            <w:tcW w:w="815" w:type="dxa"/>
            <w:vAlign w:val="center"/>
          </w:tcPr>
          <w:p w14:paraId="3AA994A8" w14:textId="2FF0378B" w:rsidR="001B0DF2" w:rsidRDefault="001B0DF2" w:rsidP="00ED49D8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5F43">
              <w:rPr>
                <w:sz w:val="16"/>
              </w:rPr>
              <w:t>Disagree</w:t>
            </w:r>
          </w:p>
        </w:tc>
        <w:tc>
          <w:tcPr>
            <w:tcW w:w="922" w:type="dxa"/>
            <w:vAlign w:val="center"/>
          </w:tcPr>
          <w:p w14:paraId="16B8C7E0" w14:textId="7B6E7944" w:rsidR="001B0DF2" w:rsidRDefault="001B0DF2" w:rsidP="00ED49D8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</w:rPr>
              <w:t>Strongly</w:t>
            </w:r>
            <w:r>
              <w:rPr>
                <w:sz w:val="16"/>
              </w:rPr>
              <w:br/>
            </w:r>
            <w:r w:rsidRPr="00B75F43">
              <w:rPr>
                <w:sz w:val="16"/>
              </w:rPr>
              <w:t>Disagree</w:t>
            </w:r>
          </w:p>
        </w:tc>
      </w:tr>
      <w:tr w:rsidR="001B0DF2" w14:paraId="3B09F274" w14:textId="77777777" w:rsidTr="00EB415C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7C6A8D8D" w14:textId="30A01E88" w:rsidR="001B0DF2" w:rsidRPr="007246AA" w:rsidRDefault="001B0DF2" w:rsidP="00EB415C">
            <w:pPr>
              <w:pStyle w:val="NoSpacing"/>
              <w:numPr>
                <w:ilvl w:val="0"/>
                <w:numId w:val="2"/>
              </w:numPr>
              <w:spacing w:before="40" w:after="40"/>
              <w:rPr>
                <w:b w:val="0"/>
              </w:rPr>
            </w:pPr>
            <w:r w:rsidRPr="007246AA">
              <w:rPr>
                <w:b w:val="0"/>
              </w:rPr>
              <w:t>I feel the instructor is committed to helping me learn.</w:t>
            </w:r>
          </w:p>
        </w:tc>
        <w:tc>
          <w:tcPr>
            <w:tcW w:w="794" w:type="dxa"/>
            <w:tcBorders>
              <w:left w:val="single" w:sz="4" w:space="0" w:color="auto"/>
            </w:tcBorders>
            <w:vAlign w:val="center"/>
          </w:tcPr>
          <w:p w14:paraId="1EC55316" w14:textId="20A64B4C" w:rsidR="001B0DF2" w:rsidRDefault="001B0DF2" w:rsidP="006030C6">
            <w:pPr>
              <w:pStyle w:val="NoSpacing"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</w:rPr>
              <w:t>Strongly</w:t>
            </w:r>
            <w:r>
              <w:rPr>
                <w:sz w:val="16"/>
              </w:rPr>
              <w:br/>
            </w:r>
            <w:r w:rsidRPr="00B75F43">
              <w:rPr>
                <w:sz w:val="16"/>
              </w:rPr>
              <w:t>Agree</w:t>
            </w:r>
          </w:p>
        </w:tc>
        <w:tc>
          <w:tcPr>
            <w:tcW w:w="618" w:type="dxa"/>
            <w:vAlign w:val="center"/>
          </w:tcPr>
          <w:p w14:paraId="13112605" w14:textId="642A3027" w:rsidR="001B0DF2" w:rsidRDefault="001B0DF2" w:rsidP="006030C6">
            <w:pPr>
              <w:pStyle w:val="NoSpacing"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5F43">
              <w:rPr>
                <w:sz w:val="16"/>
              </w:rPr>
              <w:t>Agree</w:t>
            </w:r>
          </w:p>
        </w:tc>
        <w:tc>
          <w:tcPr>
            <w:tcW w:w="947" w:type="dxa"/>
            <w:vAlign w:val="center"/>
          </w:tcPr>
          <w:p w14:paraId="13EC5C0B" w14:textId="5448FC13" w:rsidR="001B0DF2" w:rsidRDefault="001B0DF2" w:rsidP="00ED49D8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5F43">
              <w:rPr>
                <w:sz w:val="16"/>
              </w:rPr>
              <w:t>Undecided</w:t>
            </w:r>
          </w:p>
        </w:tc>
        <w:tc>
          <w:tcPr>
            <w:tcW w:w="815" w:type="dxa"/>
            <w:vAlign w:val="center"/>
          </w:tcPr>
          <w:p w14:paraId="6D93DDBF" w14:textId="5A4C120B" w:rsidR="001B0DF2" w:rsidRDefault="001B0DF2" w:rsidP="00ED49D8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5F43">
              <w:rPr>
                <w:sz w:val="16"/>
              </w:rPr>
              <w:t>Disagree</w:t>
            </w:r>
          </w:p>
        </w:tc>
        <w:tc>
          <w:tcPr>
            <w:tcW w:w="922" w:type="dxa"/>
            <w:vAlign w:val="center"/>
          </w:tcPr>
          <w:p w14:paraId="5CAEDABA" w14:textId="165A255F" w:rsidR="001B0DF2" w:rsidRDefault="001B0DF2" w:rsidP="00ED49D8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</w:rPr>
              <w:t>Strongly</w:t>
            </w:r>
            <w:r>
              <w:rPr>
                <w:sz w:val="16"/>
              </w:rPr>
              <w:br/>
            </w:r>
            <w:r w:rsidRPr="00B75F43">
              <w:rPr>
                <w:sz w:val="16"/>
              </w:rPr>
              <w:t>Disagree</w:t>
            </w:r>
          </w:p>
        </w:tc>
      </w:tr>
      <w:tr w:rsidR="007246AA" w14:paraId="2D7C1454" w14:textId="77777777" w:rsidTr="00EB41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bottom w:val="single" w:sz="8" w:space="0" w:color="000000" w:themeColor="text1"/>
              <w:right w:val="single" w:sz="4" w:space="0" w:color="auto"/>
            </w:tcBorders>
            <w:vAlign w:val="center"/>
          </w:tcPr>
          <w:p w14:paraId="0C39DC87" w14:textId="0AC86097" w:rsidR="001B0DF2" w:rsidRPr="007246AA" w:rsidRDefault="001B0DF2" w:rsidP="00EB415C">
            <w:pPr>
              <w:pStyle w:val="NoSpacing"/>
              <w:numPr>
                <w:ilvl w:val="0"/>
                <w:numId w:val="2"/>
              </w:numPr>
              <w:spacing w:before="40" w:after="40"/>
              <w:rPr>
                <w:b w:val="0"/>
              </w:rPr>
            </w:pPr>
            <w:r w:rsidRPr="007246AA">
              <w:rPr>
                <w:b w:val="0"/>
              </w:rPr>
              <w:t>I would recommend that a friend take this instructor if he/she is serious about learning the material.</w:t>
            </w:r>
          </w:p>
        </w:tc>
        <w:tc>
          <w:tcPr>
            <w:tcW w:w="794" w:type="dxa"/>
            <w:tcBorders>
              <w:left w:val="single" w:sz="4" w:space="0" w:color="auto"/>
            </w:tcBorders>
            <w:vAlign w:val="center"/>
          </w:tcPr>
          <w:p w14:paraId="22CDCFF5" w14:textId="27D883BB" w:rsidR="001B0DF2" w:rsidRDefault="001B0DF2" w:rsidP="006030C6">
            <w:pPr>
              <w:pStyle w:val="NoSpacing"/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</w:rPr>
              <w:t>Strongly</w:t>
            </w:r>
            <w:r>
              <w:rPr>
                <w:sz w:val="16"/>
              </w:rPr>
              <w:br/>
            </w:r>
            <w:r w:rsidRPr="00B75F43">
              <w:rPr>
                <w:sz w:val="16"/>
              </w:rPr>
              <w:t>Agree</w:t>
            </w:r>
          </w:p>
        </w:tc>
        <w:tc>
          <w:tcPr>
            <w:tcW w:w="618" w:type="dxa"/>
            <w:vAlign w:val="center"/>
          </w:tcPr>
          <w:p w14:paraId="4CAFA439" w14:textId="676C0BC4" w:rsidR="001B0DF2" w:rsidRDefault="001B0DF2" w:rsidP="006030C6">
            <w:pPr>
              <w:pStyle w:val="NoSpacing"/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5F43">
              <w:rPr>
                <w:sz w:val="16"/>
              </w:rPr>
              <w:t>Agree</w:t>
            </w:r>
          </w:p>
        </w:tc>
        <w:tc>
          <w:tcPr>
            <w:tcW w:w="947" w:type="dxa"/>
            <w:vAlign w:val="center"/>
          </w:tcPr>
          <w:p w14:paraId="093BFDB8" w14:textId="6D33141E" w:rsidR="001B0DF2" w:rsidRDefault="001B0DF2" w:rsidP="00ED49D8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5F43">
              <w:rPr>
                <w:sz w:val="16"/>
              </w:rPr>
              <w:t>Undecided</w:t>
            </w:r>
          </w:p>
        </w:tc>
        <w:tc>
          <w:tcPr>
            <w:tcW w:w="815" w:type="dxa"/>
            <w:vAlign w:val="center"/>
          </w:tcPr>
          <w:p w14:paraId="5D813B9B" w14:textId="68C2A701" w:rsidR="001B0DF2" w:rsidRDefault="001B0DF2" w:rsidP="00ED49D8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5F43">
              <w:rPr>
                <w:sz w:val="16"/>
              </w:rPr>
              <w:t>Disagree</w:t>
            </w:r>
          </w:p>
        </w:tc>
        <w:tc>
          <w:tcPr>
            <w:tcW w:w="922" w:type="dxa"/>
            <w:vAlign w:val="center"/>
          </w:tcPr>
          <w:p w14:paraId="41D89940" w14:textId="6C639642" w:rsidR="001B0DF2" w:rsidRDefault="001B0DF2" w:rsidP="00ED49D8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</w:rPr>
              <w:t>Strongly</w:t>
            </w:r>
            <w:r>
              <w:rPr>
                <w:sz w:val="16"/>
              </w:rPr>
              <w:br/>
            </w:r>
            <w:r w:rsidRPr="00B75F43">
              <w:rPr>
                <w:sz w:val="16"/>
              </w:rPr>
              <w:t>Disagree</w:t>
            </w:r>
          </w:p>
        </w:tc>
      </w:tr>
    </w:tbl>
    <w:p w14:paraId="5339E636" w14:textId="77777777" w:rsidR="00B95F4B" w:rsidRDefault="00B95F4B">
      <w:r>
        <w:rPr>
          <w:b/>
          <w:bCs/>
        </w:rPr>
        <w:br w:type="page"/>
      </w:r>
    </w:p>
    <w:tbl>
      <w:tblPr>
        <w:tblStyle w:val="MediumList1"/>
        <w:tblW w:w="0" w:type="auto"/>
        <w:tblLook w:val="0480" w:firstRow="0" w:lastRow="0" w:firstColumn="1" w:lastColumn="0" w:noHBand="0" w:noVBand="1"/>
      </w:tblPr>
      <w:tblGrid>
        <w:gridCol w:w="5542"/>
        <w:gridCol w:w="752"/>
        <w:gridCol w:w="599"/>
        <w:gridCol w:w="602"/>
        <w:gridCol w:w="317"/>
        <w:gridCol w:w="410"/>
        <w:gridCol w:w="371"/>
        <w:gridCol w:w="159"/>
        <w:gridCol w:w="824"/>
      </w:tblGrid>
      <w:tr w:rsidR="001B5B26" w14:paraId="24519B89" w14:textId="5591E881" w:rsidTr="00EB41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8" w:space="0" w:color="000000" w:themeColor="text1"/>
              <w:bottom w:val="nil"/>
              <w:right w:val="single" w:sz="4" w:space="0" w:color="auto"/>
            </w:tcBorders>
            <w:vAlign w:val="center"/>
          </w:tcPr>
          <w:p w14:paraId="3A5BBD0E" w14:textId="2AE7E0C3" w:rsidR="001B5B26" w:rsidRPr="007246AA" w:rsidRDefault="001B5B26" w:rsidP="00EB415C">
            <w:pPr>
              <w:pStyle w:val="NoSpacing"/>
              <w:numPr>
                <w:ilvl w:val="0"/>
                <w:numId w:val="2"/>
              </w:numPr>
              <w:spacing w:before="40" w:after="40"/>
              <w:rPr>
                <w:b w:val="0"/>
              </w:rPr>
            </w:pPr>
            <w:r w:rsidRPr="007246AA">
              <w:rPr>
                <w:b w:val="0"/>
              </w:rPr>
              <w:lastRenderedPageBreak/>
              <w:t xml:space="preserve">Before beginning this course, what grade </w:t>
            </w:r>
            <w:r w:rsidR="001B0DF2" w:rsidRPr="007246AA">
              <w:rPr>
                <w:b w:val="0"/>
              </w:rPr>
              <w:t>did you expect</w:t>
            </w:r>
            <w:r w:rsidRPr="007246AA">
              <w:rPr>
                <w:b w:val="0"/>
              </w:rPr>
              <w:t xml:space="preserve"> to earn </w:t>
            </w:r>
            <w:r w:rsidR="001B0DF2" w:rsidRPr="007246AA">
              <w:rPr>
                <w:b w:val="0"/>
              </w:rPr>
              <w:t>at</w:t>
            </w:r>
            <w:r w:rsidRPr="007246AA">
              <w:rPr>
                <w:b w:val="0"/>
              </w:rPr>
              <w:t xml:space="preserve"> the end of the semester?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4" w:space="0" w:color="auto"/>
              <w:bottom w:val="nil"/>
              <w:right w:val="nil"/>
            </w:tcBorders>
            <w:vAlign w:val="center"/>
          </w:tcPr>
          <w:p w14:paraId="2A5DE941" w14:textId="3B2ACF13" w:rsidR="001B5B26" w:rsidRPr="004028CA" w:rsidRDefault="001B5B26" w:rsidP="00C43434">
            <w:pPr>
              <w:pStyle w:val="NoSpacing"/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nil"/>
              <w:bottom w:val="nil"/>
              <w:right w:val="nil"/>
            </w:tcBorders>
            <w:vAlign w:val="center"/>
          </w:tcPr>
          <w:p w14:paraId="655387EF" w14:textId="42CA11F1" w:rsidR="001B5B26" w:rsidRPr="004028CA" w:rsidRDefault="001B5B26" w:rsidP="00C43434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nil"/>
              <w:bottom w:val="nil"/>
              <w:right w:val="nil"/>
            </w:tcBorders>
            <w:vAlign w:val="center"/>
          </w:tcPr>
          <w:p w14:paraId="3909724E" w14:textId="0BB04570" w:rsidR="001B5B26" w:rsidRPr="00B95F4B" w:rsidRDefault="001B5B26" w:rsidP="00B95F4B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sz w:val="16"/>
              </w:rPr>
            </w:pPr>
            <w:r>
              <w:t>C</w:t>
            </w:r>
          </w:p>
        </w:tc>
        <w:tc>
          <w:tcPr>
            <w:tcW w:w="0" w:type="auto"/>
            <w:gridSpan w:val="2"/>
            <w:tcBorders>
              <w:top w:val="single" w:sz="8" w:space="0" w:color="000000" w:themeColor="text1"/>
              <w:left w:val="nil"/>
              <w:bottom w:val="nil"/>
              <w:right w:val="nil"/>
            </w:tcBorders>
            <w:vAlign w:val="center"/>
          </w:tcPr>
          <w:p w14:paraId="0F116675" w14:textId="146E7939" w:rsidR="001B5B26" w:rsidRPr="004028CA" w:rsidRDefault="001B5B26" w:rsidP="00B95F4B">
            <w:pPr>
              <w:pStyle w:val="NoSpacing"/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</w:t>
            </w:r>
          </w:p>
        </w:tc>
        <w:tc>
          <w:tcPr>
            <w:tcW w:w="0" w:type="auto"/>
            <w:gridSpan w:val="2"/>
            <w:tcBorders>
              <w:top w:val="single" w:sz="8" w:space="0" w:color="000000" w:themeColor="text1"/>
              <w:left w:val="nil"/>
              <w:bottom w:val="nil"/>
              <w:right w:val="nil"/>
            </w:tcBorders>
            <w:vAlign w:val="center"/>
          </w:tcPr>
          <w:p w14:paraId="34508F16" w14:textId="78F1F0AD" w:rsidR="001B5B26" w:rsidRPr="004028CA" w:rsidRDefault="001B5B26" w:rsidP="00B95F4B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nil"/>
              <w:bottom w:val="nil"/>
            </w:tcBorders>
            <w:vAlign w:val="center"/>
          </w:tcPr>
          <w:p w14:paraId="59917C05" w14:textId="2DFAFC99" w:rsidR="001B5B26" w:rsidRPr="00B95F4B" w:rsidRDefault="001B5B26" w:rsidP="00B95F4B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sz w:val="16"/>
              </w:rPr>
            </w:pPr>
            <w:r>
              <w:rPr>
                <w:sz w:val="16"/>
              </w:rPr>
              <w:t>Don’t Know</w:t>
            </w:r>
          </w:p>
        </w:tc>
      </w:tr>
      <w:tr w:rsidR="007246AA" w14:paraId="3CE0AA43" w14:textId="3D4FBFE1" w:rsidTr="00EB415C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9C892EF" w14:textId="076122C6" w:rsidR="001B5B26" w:rsidRPr="007246AA" w:rsidRDefault="001B5B26" w:rsidP="00EB415C">
            <w:pPr>
              <w:pStyle w:val="NoSpacing"/>
              <w:numPr>
                <w:ilvl w:val="0"/>
                <w:numId w:val="2"/>
              </w:numPr>
              <w:spacing w:before="40" w:after="40"/>
              <w:rPr>
                <w:b w:val="0"/>
              </w:rPr>
            </w:pPr>
            <w:r w:rsidRPr="007246AA">
              <w:rPr>
                <w:b w:val="0"/>
              </w:rPr>
              <w:t>What grade do you now expect at the end of the semester?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EF1A143" w14:textId="1AB992FD" w:rsidR="001B5B26" w:rsidRPr="00B95F4B" w:rsidRDefault="001B5B26" w:rsidP="00B95F4B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sz w:val="16"/>
              </w:rPr>
            </w:pPr>
            <w:r>
              <w:t>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C450C5" w14:textId="5C48A237" w:rsidR="001B5B26" w:rsidRPr="00B95F4B" w:rsidRDefault="001B5B26" w:rsidP="00B95F4B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sz w:val="16"/>
              </w:rPr>
            </w:pPr>
            <w: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5B6FB5" w14:textId="69841290" w:rsidR="001B5B26" w:rsidRPr="00B95F4B" w:rsidRDefault="001B5B26" w:rsidP="00B95F4B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sz w:val="16"/>
              </w:rPr>
            </w:pPr>
            <w:r>
              <w:t>C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D939F1" w14:textId="0AC8FE73" w:rsidR="001B5B26" w:rsidRPr="00B95F4B" w:rsidRDefault="001B5B26" w:rsidP="00B95F4B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sz w:val="16"/>
              </w:rPr>
            </w:pPr>
            <w:r>
              <w:t>D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907517" w14:textId="5BD636FA" w:rsidR="001B5B26" w:rsidRPr="00B95F4B" w:rsidRDefault="001B5B26" w:rsidP="00B95F4B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sz w:val="16"/>
              </w:rPr>
            </w:pPr>
            <w:r>
              <w:t>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14:paraId="37810271" w14:textId="4407ED50" w:rsidR="001B5B26" w:rsidRPr="00B95F4B" w:rsidRDefault="001B5B26" w:rsidP="00B95F4B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sz w:val="16"/>
              </w:rPr>
            </w:pPr>
            <w:r>
              <w:rPr>
                <w:sz w:val="16"/>
              </w:rPr>
              <w:t>Don’t Know</w:t>
            </w:r>
          </w:p>
        </w:tc>
      </w:tr>
      <w:tr w:rsidR="007246AA" w14:paraId="0DC402DA" w14:textId="6B476B83" w:rsidTr="00EB41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46C9CB" w14:textId="77777777" w:rsidR="00B95F4B" w:rsidRPr="007246AA" w:rsidRDefault="00B95F4B" w:rsidP="00EB415C">
            <w:pPr>
              <w:pStyle w:val="NoSpacing"/>
              <w:numPr>
                <w:ilvl w:val="0"/>
                <w:numId w:val="2"/>
              </w:numPr>
              <w:spacing w:before="40" w:after="40"/>
              <w:rPr>
                <w:b w:val="0"/>
              </w:rPr>
            </w:pPr>
            <w:r w:rsidRPr="007246AA">
              <w:rPr>
                <w:b w:val="0"/>
              </w:rPr>
              <w:t>I understand why I am getting the grade I am getting in the course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17C4BEF" w14:textId="4826742C" w:rsidR="00B95F4B" w:rsidRDefault="001B5B26" w:rsidP="00C43434">
            <w:pPr>
              <w:pStyle w:val="NoSpacing"/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</w:rPr>
              <w:t>Strongly</w:t>
            </w:r>
            <w:r w:rsidR="00B95F4B">
              <w:rPr>
                <w:sz w:val="16"/>
              </w:rPr>
              <w:br/>
            </w:r>
            <w:r w:rsidR="00B95F4B" w:rsidRPr="00B75F43">
              <w:rPr>
                <w:sz w:val="16"/>
              </w:rPr>
              <w:t>Agre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BB873C2" w14:textId="7E3DBCAE" w:rsidR="00B95F4B" w:rsidRDefault="00B95F4B" w:rsidP="00C43434">
            <w:pPr>
              <w:pStyle w:val="NoSpacing"/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5F43">
              <w:rPr>
                <w:sz w:val="16"/>
              </w:rPr>
              <w:t>Agree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F673225" w14:textId="54FB6758" w:rsidR="00B95F4B" w:rsidRDefault="00B95F4B" w:rsidP="00C43434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5F43">
              <w:rPr>
                <w:sz w:val="16"/>
              </w:rPr>
              <w:t>Undecided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FAED907" w14:textId="51C8CCD7" w:rsidR="00B95F4B" w:rsidRDefault="00B95F4B" w:rsidP="00C43434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5F43">
              <w:rPr>
                <w:sz w:val="16"/>
              </w:rPr>
              <w:t>Disagree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2DF45EDA" w14:textId="6A058F41" w:rsidR="00B95F4B" w:rsidRPr="00B95F4B" w:rsidRDefault="001B5B26" w:rsidP="00B95F4B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sz w:val="16"/>
              </w:rPr>
            </w:pPr>
            <w:r>
              <w:rPr>
                <w:sz w:val="16"/>
              </w:rPr>
              <w:t>Strongly</w:t>
            </w:r>
            <w:r w:rsidR="00B95F4B">
              <w:rPr>
                <w:sz w:val="16"/>
              </w:rPr>
              <w:br/>
            </w:r>
            <w:r w:rsidR="00B95F4B" w:rsidRPr="00B75F43">
              <w:rPr>
                <w:sz w:val="16"/>
              </w:rPr>
              <w:t>Disagree</w:t>
            </w:r>
          </w:p>
        </w:tc>
      </w:tr>
    </w:tbl>
    <w:p w14:paraId="456EA8A9" w14:textId="5310977A" w:rsidR="00C43434" w:rsidRDefault="00C43434">
      <w:pPr>
        <w:rPr>
          <w:rStyle w:val="Strong"/>
        </w:rPr>
      </w:pPr>
    </w:p>
    <w:p w14:paraId="52572778" w14:textId="1548FE07" w:rsidR="005605BA" w:rsidRPr="009261BA" w:rsidRDefault="005605BA" w:rsidP="00016827">
      <w:pPr>
        <w:pStyle w:val="NoSpacing"/>
        <w:rPr>
          <w:rStyle w:val="Strong"/>
        </w:rPr>
      </w:pPr>
      <w:r w:rsidRPr="009261BA">
        <w:rPr>
          <w:rStyle w:val="Strong"/>
        </w:rPr>
        <w:t>Part</w:t>
      </w:r>
      <w:r w:rsidR="00990949">
        <w:rPr>
          <w:rStyle w:val="Strong"/>
        </w:rPr>
        <w:t> </w:t>
      </w:r>
      <w:r w:rsidRPr="009261BA">
        <w:rPr>
          <w:rStyle w:val="Strong"/>
        </w:rPr>
        <w:t xml:space="preserve">B: </w:t>
      </w:r>
      <w:r w:rsidR="009261BA" w:rsidRPr="009261BA">
        <w:rPr>
          <w:rStyle w:val="Strong"/>
        </w:rPr>
        <w:t xml:space="preserve"> Please take your time when answering these questions.  Your responses will be used to improve the course.  Thank you!</w:t>
      </w:r>
    </w:p>
    <w:p w14:paraId="6F28A440" w14:textId="77777777" w:rsidR="006030C6" w:rsidRDefault="006030C6" w:rsidP="005605BA">
      <w:pPr>
        <w:pStyle w:val="NoSpacing"/>
        <w:rPr>
          <w:b/>
        </w:rPr>
      </w:pPr>
    </w:p>
    <w:p w14:paraId="74921A94" w14:textId="77777777" w:rsidR="005605BA" w:rsidRPr="009261BA" w:rsidRDefault="005605BA" w:rsidP="005605BA">
      <w:pPr>
        <w:pStyle w:val="NoSpacing"/>
        <w:rPr>
          <w:sz w:val="20"/>
        </w:rPr>
      </w:pPr>
      <w:r w:rsidRPr="009261BA">
        <w:rPr>
          <w:sz w:val="24"/>
        </w:rPr>
        <w:t>What assignments, teaching techniques, class activities, or materials were most useful in helping you learn the course material?</w:t>
      </w:r>
    </w:p>
    <w:p w14:paraId="2412A6DD" w14:textId="77777777" w:rsidR="005605BA" w:rsidRPr="009261BA" w:rsidRDefault="005605BA" w:rsidP="00973163">
      <w:pPr>
        <w:pStyle w:val="NoSpacing"/>
      </w:pPr>
    </w:p>
    <w:p w14:paraId="7A9832F0" w14:textId="77777777" w:rsidR="005605BA" w:rsidRPr="009261BA" w:rsidRDefault="005605BA" w:rsidP="00973163">
      <w:pPr>
        <w:pStyle w:val="NoSpacing"/>
      </w:pPr>
    </w:p>
    <w:p w14:paraId="3BE72C68" w14:textId="77777777" w:rsidR="005605BA" w:rsidRPr="009261BA" w:rsidRDefault="005605BA" w:rsidP="00973163">
      <w:pPr>
        <w:pStyle w:val="NoSpacing"/>
      </w:pPr>
    </w:p>
    <w:p w14:paraId="2E9F5824" w14:textId="77777777" w:rsidR="005605BA" w:rsidRPr="009261BA" w:rsidRDefault="005605BA" w:rsidP="00973163">
      <w:pPr>
        <w:pStyle w:val="NoSpacing"/>
      </w:pPr>
    </w:p>
    <w:p w14:paraId="3205260F" w14:textId="77777777" w:rsidR="005605BA" w:rsidRPr="009261BA" w:rsidRDefault="005605BA" w:rsidP="00973163">
      <w:pPr>
        <w:pStyle w:val="NoSpacing"/>
      </w:pPr>
    </w:p>
    <w:p w14:paraId="16184BB2" w14:textId="77777777" w:rsidR="006030C6" w:rsidRPr="009261BA" w:rsidRDefault="006030C6" w:rsidP="00973163">
      <w:pPr>
        <w:pStyle w:val="NoSpacing"/>
      </w:pPr>
    </w:p>
    <w:p w14:paraId="3D1CA01D" w14:textId="77777777" w:rsidR="006030C6" w:rsidRPr="009261BA" w:rsidRDefault="006030C6" w:rsidP="00973163">
      <w:pPr>
        <w:pStyle w:val="NoSpacing"/>
      </w:pPr>
    </w:p>
    <w:p w14:paraId="19EA18FD" w14:textId="77777777" w:rsidR="005605BA" w:rsidRPr="009261BA" w:rsidRDefault="005605BA" w:rsidP="00973163">
      <w:pPr>
        <w:pStyle w:val="NoSpacing"/>
      </w:pPr>
    </w:p>
    <w:p w14:paraId="44CD6891" w14:textId="27E1F3AE" w:rsidR="00973163" w:rsidRPr="009261BA" w:rsidRDefault="00973163" w:rsidP="00973163">
      <w:pPr>
        <w:pStyle w:val="NoSpacing"/>
        <w:rPr>
          <w:sz w:val="24"/>
        </w:rPr>
      </w:pPr>
      <w:r w:rsidRPr="009261BA">
        <w:rPr>
          <w:sz w:val="24"/>
        </w:rPr>
        <w:t xml:space="preserve">How could this instructor or this course </w:t>
      </w:r>
      <w:r w:rsidR="009053B5">
        <w:rPr>
          <w:sz w:val="24"/>
        </w:rPr>
        <w:t>be improved</w:t>
      </w:r>
      <w:r w:rsidRPr="009261BA">
        <w:rPr>
          <w:sz w:val="24"/>
        </w:rPr>
        <w:t>?</w:t>
      </w:r>
    </w:p>
    <w:p w14:paraId="17316788" w14:textId="77777777" w:rsidR="00973163" w:rsidRDefault="00973163" w:rsidP="00973163">
      <w:pPr>
        <w:pStyle w:val="NoSpacing"/>
      </w:pPr>
    </w:p>
    <w:p w14:paraId="47A19E9A" w14:textId="77777777" w:rsidR="009053B5" w:rsidRPr="009261BA" w:rsidRDefault="009053B5" w:rsidP="00973163">
      <w:pPr>
        <w:pStyle w:val="NoSpacing"/>
      </w:pPr>
    </w:p>
    <w:p w14:paraId="5D5D929D" w14:textId="77777777" w:rsidR="00973163" w:rsidRPr="009261BA" w:rsidRDefault="00973163" w:rsidP="00973163">
      <w:pPr>
        <w:pStyle w:val="NoSpacing"/>
      </w:pPr>
    </w:p>
    <w:p w14:paraId="69CE7271" w14:textId="77777777" w:rsidR="00973163" w:rsidRPr="009261BA" w:rsidRDefault="00973163" w:rsidP="00973163">
      <w:pPr>
        <w:pStyle w:val="NoSpacing"/>
      </w:pPr>
    </w:p>
    <w:p w14:paraId="7C8CABCC" w14:textId="77777777" w:rsidR="00973163" w:rsidRPr="009261BA" w:rsidRDefault="00973163" w:rsidP="00973163">
      <w:pPr>
        <w:pStyle w:val="NoSpacing"/>
      </w:pPr>
    </w:p>
    <w:p w14:paraId="3BA7B19D" w14:textId="77777777" w:rsidR="00973163" w:rsidRPr="009261BA" w:rsidRDefault="00973163" w:rsidP="00973163">
      <w:pPr>
        <w:pStyle w:val="NoSpacing"/>
      </w:pPr>
    </w:p>
    <w:p w14:paraId="2B559B4B" w14:textId="77777777" w:rsidR="00973163" w:rsidRPr="009261BA" w:rsidRDefault="00973163" w:rsidP="00973163">
      <w:pPr>
        <w:pStyle w:val="NoSpacing"/>
      </w:pPr>
    </w:p>
    <w:p w14:paraId="0E335C1F" w14:textId="77777777" w:rsidR="00973163" w:rsidRPr="009261BA" w:rsidRDefault="00973163" w:rsidP="00973163">
      <w:pPr>
        <w:pStyle w:val="NoSpacing"/>
      </w:pPr>
    </w:p>
    <w:p w14:paraId="6361DCDD" w14:textId="77777777" w:rsidR="00973163" w:rsidRPr="009261BA" w:rsidRDefault="00973163" w:rsidP="00973163">
      <w:pPr>
        <w:pStyle w:val="NoSpacing"/>
      </w:pPr>
    </w:p>
    <w:p w14:paraId="3DBF8D31" w14:textId="4FB65F13" w:rsidR="0051443B" w:rsidRPr="009261BA" w:rsidRDefault="00973163" w:rsidP="0051443B">
      <w:pPr>
        <w:pStyle w:val="NoSpacing"/>
      </w:pPr>
      <w:r w:rsidRPr="009261BA">
        <w:rPr>
          <w:sz w:val="24"/>
        </w:rPr>
        <w:t>General comments</w:t>
      </w:r>
      <w:r w:rsidR="00722A18" w:rsidRPr="009261BA">
        <w:rPr>
          <w:sz w:val="24"/>
        </w:rPr>
        <w:t>:</w:t>
      </w:r>
      <w:r w:rsidRPr="009261BA">
        <w:rPr>
          <w:sz w:val="24"/>
        </w:rPr>
        <w:t xml:space="preserve"> </w:t>
      </w:r>
      <w:r w:rsidR="00722A18" w:rsidRPr="009261BA">
        <w:rPr>
          <w:sz w:val="24"/>
        </w:rPr>
        <w:br/>
      </w:r>
      <w:r w:rsidR="0051443B" w:rsidRPr="009261BA">
        <w:t>In this space, feel free to share any thoughts about the course or the instructor.  You are also encouraged to explain any responses of “Strongly Agree” or “Strongly Disagree” from Part</w:t>
      </w:r>
      <w:r w:rsidR="00990949">
        <w:t> </w:t>
      </w:r>
      <w:r w:rsidR="0051443B" w:rsidRPr="009261BA">
        <w:t>A.</w:t>
      </w:r>
    </w:p>
    <w:p w14:paraId="3196F74D" w14:textId="77777777" w:rsidR="0051443B" w:rsidRPr="009261BA" w:rsidRDefault="0051443B" w:rsidP="00973163">
      <w:pPr>
        <w:pStyle w:val="NoSpacing"/>
      </w:pPr>
    </w:p>
    <w:p w14:paraId="079A190C" w14:textId="77777777" w:rsidR="0051443B" w:rsidRPr="009261BA" w:rsidRDefault="0051443B" w:rsidP="00973163">
      <w:pPr>
        <w:pStyle w:val="NoSpacing"/>
      </w:pPr>
    </w:p>
    <w:p w14:paraId="2310DB67" w14:textId="77777777" w:rsidR="0051443B" w:rsidRPr="00973163" w:rsidRDefault="0051443B" w:rsidP="00722A18">
      <w:pPr>
        <w:pStyle w:val="NoSpacing"/>
        <w:rPr>
          <w:b/>
        </w:rPr>
      </w:pPr>
    </w:p>
    <w:sectPr w:rsidR="0051443B" w:rsidRPr="00973163" w:rsidSect="00492960">
      <w:footerReference w:type="defaul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BDC507" w14:textId="77777777" w:rsidR="00EC4F56" w:rsidRDefault="00EC4F56" w:rsidP="00617857">
      <w:pPr>
        <w:spacing w:after="0" w:line="240" w:lineRule="auto"/>
      </w:pPr>
      <w:r>
        <w:separator/>
      </w:r>
    </w:p>
  </w:endnote>
  <w:endnote w:type="continuationSeparator" w:id="0">
    <w:p w14:paraId="5A106F8B" w14:textId="77777777" w:rsidR="00EC4F56" w:rsidRDefault="00EC4F56" w:rsidP="00617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52A7C3" w14:textId="3E618305" w:rsidR="00492960" w:rsidRPr="00492960" w:rsidRDefault="00492960" w:rsidP="00492960">
    <w:pPr>
      <w:tabs>
        <w:tab w:val="center" w:pos="4680"/>
        <w:tab w:val="right" w:pos="9360"/>
      </w:tabs>
      <w:spacing w:after="0" w:line="240" w:lineRule="auto"/>
      <w:rPr>
        <w:rFonts w:ascii="Times New Roman" w:eastAsia="Times New Roman" w:hAnsi="Times New Roman" w:cs="Times New Roman"/>
      </w:rPr>
    </w:pPr>
    <w:r w:rsidRPr="00492960">
      <w:rPr>
        <w:rFonts w:ascii="Times New Roman" w:eastAsia="Times New Roman" w:hAnsi="Times New Roman" w:cs="Times New Roman"/>
      </w:rPr>
      <w:fldChar w:fldCharType="begin"/>
    </w:r>
    <w:r w:rsidRPr="00492960">
      <w:rPr>
        <w:rFonts w:ascii="Times New Roman" w:eastAsia="Times New Roman" w:hAnsi="Times New Roman" w:cs="Times New Roman"/>
      </w:rPr>
      <w:instrText xml:space="preserve"> TITLE   \* MERGEFORMAT </w:instrText>
    </w:r>
    <w:r w:rsidRPr="00492960">
      <w:rPr>
        <w:rFonts w:ascii="Times New Roman" w:eastAsia="Times New Roman" w:hAnsi="Times New Roman" w:cs="Times New Roman"/>
      </w:rPr>
      <w:fldChar w:fldCharType="separate"/>
    </w:r>
    <w:r w:rsidR="003E2549">
      <w:rPr>
        <w:rFonts w:ascii="Times New Roman" w:eastAsia="Times New Roman" w:hAnsi="Times New Roman" w:cs="Times New Roman"/>
      </w:rPr>
      <w:t>Student Course Evaluation</w:t>
    </w:r>
    <w:r w:rsidRPr="00492960">
      <w:rPr>
        <w:rFonts w:ascii="Times New Roman" w:eastAsia="Times New Roman" w:hAnsi="Times New Roman" w:cs="Times New Roman"/>
      </w:rPr>
      <w:fldChar w:fldCharType="end"/>
    </w:r>
    <w:r w:rsidRPr="00492960">
      <w:rPr>
        <w:rFonts w:ascii="Times New Roman" w:eastAsia="Times New Roman" w:hAnsi="Times New Roman" w:cs="Times New Roman"/>
      </w:rPr>
      <w:tab/>
      <w:t>Page </w:t>
    </w:r>
    <w:r w:rsidRPr="00492960">
      <w:rPr>
        <w:rFonts w:ascii="Times New Roman" w:eastAsia="Times New Roman" w:hAnsi="Times New Roman" w:cs="Times New Roman"/>
      </w:rPr>
      <w:fldChar w:fldCharType="begin"/>
    </w:r>
    <w:r w:rsidRPr="00492960">
      <w:rPr>
        <w:rFonts w:ascii="Times New Roman" w:eastAsia="Times New Roman" w:hAnsi="Times New Roman" w:cs="Times New Roman"/>
      </w:rPr>
      <w:instrText xml:space="preserve"> PAGE   \* MERGEFORMAT </w:instrText>
    </w:r>
    <w:r w:rsidRPr="00492960">
      <w:rPr>
        <w:rFonts w:ascii="Times New Roman" w:eastAsia="Times New Roman" w:hAnsi="Times New Roman" w:cs="Times New Roman"/>
      </w:rPr>
      <w:fldChar w:fldCharType="separate"/>
    </w:r>
    <w:r w:rsidR="00725E1E">
      <w:rPr>
        <w:rFonts w:ascii="Times New Roman" w:eastAsia="Times New Roman" w:hAnsi="Times New Roman" w:cs="Times New Roman"/>
        <w:noProof/>
      </w:rPr>
      <w:t>1</w:t>
    </w:r>
    <w:r w:rsidRPr="00492960">
      <w:rPr>
        <w:rFonts w:ascii="Times New Roman" w:eastAsia="Times New Roman" w:hAnsi="Times New Roman" w:cs="Times New Roman"/>
      </w:rPr>
      <w:fldChar w:fldCharType="end"/>
    </w:r>
    <w:r w:rsidRPr="00492960">
      <w:rPr>
        <w:rFonts w:ascii="Times New Roman" w:eastAsia="Times New Roman" w:hAnsi="Times New Roman" w:cs="Times New Roman"/>
      </w:rPr>
      <w:t> of </w:t>
    </w:r>
    <w:r w:rsidRPr="00492960">
      <w:rPr>
        <w:rFonts w:ascii="Times New Roman" w:eastAsia="Times New Roman" w:hAnsi="Times New Roman" w:cs="Times New Roman"/>
      </w:rPr>
      <w:fldChar w:fldCharType="begin"/>
    </w:r>
    <w:r w:rsidRPr="00492960">
      <w:rPr>
        <w:rFonts w:ascii="Times New Roman" w:eastAsia="Times New Roman" w:hAnsi="Times New Roman" w:cs="Times New Roman"/>
      </w:rPr>
      <w:instrText xml:space="preserve"> NUMPAGES   \* MERGEFORMAT </w:instrText>
    </w:r>
    <w:r w:rsidRPr="00492960">
      <w:rPr>
        <w:rFonts w:ascii="Times New Roman" w:eastAsia="Times New Roman" w:hAnsi="Times New Roman" w:cs="Times New Roman"/>
      </w:rPr>
      <w:fldChar w:fldCharType="separate"/>
    </w:r>
    <w:r w:rsidR="00725E1E">
      <w:rPr>
        <w:rFonts w:ascii="Times New Roman" w:eastAsia="Times New Roman" w:hAnsi="Times New Roman" w:cs="Times New Roman"/>
        <w:noProof/>
      </w:rPr>
      <w:t>2</w:t>
    </w:r>
    <w:r w:rsidRPr="00492960">
      <w:rPr>
        <w:rFonts w:ascii="Times New Roman" w:eastAsia="Times New Roman" w:hAnsi="Times New Roman" w:cs="Times New Roman"/>
        <w:noProof/>
      </w:rPr>
      <w:fldChar w:fldCharType="end"/>
    </w:r>
    <w:r w:rsidRPr="00492960">
      <w:rPr>
        <w:rFonts w:ascii="Times New Roman" w:eastAsia="Times New Roman" w:hAnsi="Times New Roman" w:cs="Times New Roman"/>
      </w:rPr>
      <w:tab/>
      <w:t>revised </w:t>
    </w:r>
    <w:r w:rsidR="00725E1E">
      <w:rPr>
        <w:rFonts w:ascii="Times New Roman" w:eastAsia="Times New Roman" w:hAnsi="Times New Roman" w:cs="Times New Roman"/>
      </w:rPr>
      <w:t>8/1/2013</w:t>
    </w:r>
    <w:r w:rsidR="00725E1E" w:rsidRPr="00492960">
      <w:rPr>
        <w:rFonts w:ascii="Times New Roman" w:eastAsia="Times New Roman" w:hAnsi="Times New Roman" w:cs="Times New Roman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AD98A5" w14:textId="5D8BF79C" w:rsidR="00687CDD" w:rsidRPr="00722A18" w:rsidRDefault="00687CDD" w:rsidP="00722A18">
    <w:pPr>
      <w:pStyle w:val="Footer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rPr>
        <w:b/>
        <w:sz w:val="40"/>
      </w:rPr>
    </w:pPr>
    <w:r w:rsidRPr="00722A18">
      <w:rPr>
        <w:b/>
        <w:sz w:val="40"/>
      </w:rPr>
      <w:t>Please Turn Over to Complete Side 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AE75C9" w14:textId="77777777" w:rsidR="00EC4F56" w:rsidRDefault="00EC4F56" w:rsidP="00617857">
      <w:pPr>
        <w:spacing w:after="0" w:line="240" w:lineRule="auto"/>
      </w:pPr>
      <w:r>
        <w:separator/>
      </w:r>
    </w:p>
  </w:footnote>
  <w:footnote w:type="continuationSeparator" w:id="0">
    <w:p w14:paraId="714ACF34" w14:textId="77777777" w:rsidR="00EC4F56" w:rsidRDefault="00EC4F56" w:rsidP="006178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A7105"/>
    <w:multiLevelType w:val="hybridMultilevel"/>
    <w:tmpl w:val="26CE03F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5110772"/>
    <w:multiLevelType w:val="hybridMultilevel"/>
    <w:tmpl w:val="BE6A8BC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readOnly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3163"/>
    <w:rsid w:val="00016827"/>
    <w:rsid w:val="00035CAA"/>
    <w:rsid w:val="00046D18"/>
    <w:rsid w:val="00076207"/>
    <w:rsid w:val="00092092"/>
    <w:rsid w:val="000963CE"/>
    <w:rsid w:val="000C3B2A"/>
    <w:rsid w:val="001A3E1E"/>
    <w:rsid w:val="001B0DF2"/>
    <w:rsid w:val="001B5B26"/>
    <w:rsid w:val="001C6CE1"/>
    <w:rsid w:val="001E7EF1"/>
    <w:rsid w:val="00286B26"/>
    <w:rsid w:val="002D5F13"/>
    <w:rsid w:val="002E35E7"/>
    <w:rsid w:val="003729F2"/>
    <w:rsid w:val="00377724"/>
    <w:rsid w:val="003E2549"/>
    <w:rsid w:val="004028CA"/>
    <w:rsid w:val="0047482C"/>
    <w:rsid w:val="00492960"/>
    <w:rsid w:val="0051443B"/>
    <w:rsid w:val="00517D6C"/>
    <w:rsid w:val="005260F8"/>
    <w:rsid w:val="005605BA"/>
    <w:rsid w:val="00597C52"/>
    <w:rsid w:val="005D73C6"/>
    <w:rsid w:val="005E7663"/>
    <w:rsid w:val="006030C6"/>
    <w:rsid w:val="00617857"/>
    <w:rsid w:val="0062540F"/>
    <w:rsid w:val="006602C4"/>
    <w:rsid w:val="00687CDD"/>
    <w:rsid w:val="006A79AE"/>
    <w:rsid w:val="006E7B69"/>
    <w:rsid w:val="00722A18"/>
    <w:rsid w:val="007246AA"/>
    <w:rsid w:val="00725E1E"/>
    <w:rsid w:val="00755A97"/>
    <w:rsid w:val="00765444"/>
    <w:rsid w:val="00774A68"/>
    <w:rsid w:val="00795BB1"/>
    <w:rsid w:val="008E3D41"/>
    <w:rsid w:val="009053B5"/>
    <w:rsid w:val="009261BA"/>
    <w:rsid w:val="00973163"/>
    <w:rsid w:val="00990949"/>
    <w:rsid w:val="00A074F5"/>
    <w:rsid w:val="00A5214B"/>
    <w:rsid w:val="00B1253E"/>
    <w:rsid w:val="00B26F8D"/>
    <w:rsid w:val="00B363B8"/>
    <w:rsid w:val="00B62F8E"/>
    <w:rsid w:val="00B70E0E"/>
    <w:rsid w:val="00B75F43"/>
    <w:rsid w:val="00B8661E"/>
    <w:rsid w:val="00B95F4B"/>
    <w:rsid w:val="00BF4B50"/>
    <w:rsid w:val="00C30AEF"/>
    <w:rsid w:val="00C43434"/>
    <w:rsid w:val="00C51B81"/>
    <w:rsid w:val="00D27D23"/>
    <w:rsid w:val="00E56AD7"/>
    <w:rsid w:val="00E620A5"/>
    <w:rsid w:val="00EB415C"/>
    <w:rsid w:val="00EC4F56"/>
    <w:rsid w:val="00ED49D8"/>
    <w:rsid w:val="00ED71DA"/>
    <w:rsid w:val="00F2633C"/>
    <w:rsid w:val="00F61B67"/>
    <w:rsid w:val="00F65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17E2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73163"/>
    <w:pPr>
      <w:spacing w:after="0" w:line="240" w:lineRule="auto"/>
    </w:pPr>
  </w:style>
  <w:style w:type="table" w:styleId="TableGrid">
    <w:name w:val="Table Grid"/>
    <w:basedOn w:val="TableNormal"/>
    <w:uiPriority w:val="59"/>
    <w:rsid w:val="00286B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List2">
    <w:name w:val="Medium List 2"/>
    <w:basedOn w:val="TableNormal"/>
    <w:uiPriority w:val="66"/>
    <w:rsid w:val="00286B2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">
    <w:name w:val="Medium List 1"/>
    <w:basedOn w:val="TableNormal"/>
    <w:uiPriority w:val="65"/>
    <w:rsid w:val="004028C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paragraph" w:styleId="Title">
    <w:name w:val="Title"/>
    <w:basedOn w:val="Normal"/>
    <w:next w:val="Normal"/>
    <w:link w:val="TitleChar"/>
    <w:autoRedefine/>
    <w:uiPriority w:val="10"/>
    <w:qFormat/>
    <w:rsid w:val="00774A68"/>
    <w:pPr>
      <w:pBdr>
        <w:bottom w:val="single" w:sz="8" w:space="4" w:color="000000" w:themeColor="text2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74A68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styleId="Strong">
    <w:name w:val="Strong"/>
    <w:basedOn w:val="DefaultParagraphFont"/>
    <w:uiPriority w:val="22"/>
    <w:qFormat/>
    <w:rsid w:val="006030C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0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0C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178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7857"/>
  </w:style>
  <w:style w:type="paragraph" w:styleId="Footer">
    <w:name w:val="footer"/>
    <w:basedOn w:val="Normal"/>
    <w:link w:val="FooterChar"/>
    <w:uiPriority w:val="99"/>
    <w:unhideWhenUsed/>
    <w:rsid w:val="006178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7857"/>
  </w:style>
  <w:style w:type="character" w:styleId="CommentReference">
    <w:name w:val="annotation reference"/>
    <w:basedOn w:val="DefaultParagraphFont"/>
    <w:uiPriority w:val="99"/>
    <w:semiHidden/>
    <w:unhideWhenUsed/>
    <w:rsid w:val="003729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29F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29F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29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29F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73163"/>
    <w:pPr>
      <w:spacing w:after="0" w:line="240" w:lineRule="auto"/>
    </w:pPr>
  </w:style>
  <w:style w:type="table" w:styleId="TableGrid">
    <w:name w:val="Table Grid"/>
    <w:basedOn w:val="TableNormal"/>
    <w:uiPriority w:val="59"/>
    <w:rsid w:val="00286B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List2">
    <w:name w:val="Medium List 2"/>
    <w:basedOn w:val="TableNormal"/>
    <w:uiPriority w:val="66"/>
    <w:rsid w:val="00286B2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">
    <w:name w:val="Medium List 1"/>
    <w:basedOn w:val="TableNormal"/>
    <w:uiPriority w:val="65"/>
    <w:rsid w:val="004028C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paragraph" w:styleId="Title">
    <w:name w:val="Title"/>
    <w:basedOn w:val="Normal"/>
    <w:next w:val="Normal"/>
    <w:link w:val="TitleChar"/>
    <w:autoRedefine/>
    <w:uiPriority w:val="10"/>
    <w:qFormat/>
    <w:rsid w:val="00774A68"/>
    <w:pPr>
      <w:pBdr>
        <w:bottom w:val="single" w:sz="8" w:space="4" w:color="000000" w:themeColor="text2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74A68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styleId="Strong">
    <w:name w:val="Strong"/>
    <w:basedOn w:val="DefaultParagraphFont"/>
    <w:uiPriority w:val="22"/>
    <w:qFormat/>
    <w:rsid w:val="006030C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0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0C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178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7857"/>
  </w:style>
  <w:style w:type="paragraph" w:styleId="Footer">
    <w:name w:val="footer"/>
    <w:basedOn w:val="Normal"/>
    <w:link w:val="FooterChar"/>
    <w:uiPriority w:val="99"/>
    <w:unhideWhenUsed/>
    <w:rsid w:val="006178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7857"/>
  </w:style>
  <w:style w:type="character" w:styleId="CommentReference">
    <w:name w:val="annotation reference"/>
    <w:basedOn w:val="DefaultParagraphFont"/>
    <w:uiPriority w:val="99"/>
    <w:semiHidden/>
    <w:unhideWhenUsed/>
    <w:rsid w:val="003729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29F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29F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29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29F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02ebf6b-ab69-4549-aa59-81845d0b8c62">
      <Terms xmlns="http://schemas.microsoft.com/office/infopath/2007/PartnerControls"/>
    </lcf76f155ced4ddcb4097134ff3c332f>
    <WordPressURL xmlns="b02ebf6b-ab69-4549-aa59-81845d0b8c62">/wp-content/uploads/Documents/New Tenure Docs/</WordPressURL>
    <WordPressID xmlns="b02ebf6b-ab69-4549-aa59-81845d0b8c62" xsi:nil="true"/>
    <TaxCatchAll xmlns="59dbb8c8-0c58-4f09-9214-9a877415f2c2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78BD47DE213441AB26D081C13F34C5" ma:contentTypeVersion="15" ma:contentTypeDescription="Create a new document." ma:contentTypeScope="" ma:versionID="5609be8626babedcfc7283685368579f">
  <xsd:schema xmlns:xsd="http://www.w3.org/2001/XMLSchema" xmlns:xs="http://www.w3.org/2001/XMLSchema" xmlns:p="http://schemas.microsoft.com/office/2006/metadata/properties" xmlns:ns2="b02ebf6b-ab69-4549-aa59-81845d0b8c62" xmlns:ns3="59dbb8c8-0c58-4f09-9214-9a877415f2c2" targetNamespace="http://schemas.microsoft.com/office/2006/metadata/properties" ma:root="true" ma:fieldsID="18e22e5a2512cb6e2a1a1c64853acd8a" ns2:_="" ns3:_="">
    <xsd:import namespace="b02ebf6b-ab69-4549-aa59-81845d0b8c62"/>
    <xsd:import namespace="59dbb8c8-0c58-4f09-9214-9a877415f2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WordPressID" minOccurs="0"/>
                <xsd:element ref="ns2:WordPress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2ebf6b-ab69-4549-aa59-81845d0b8c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05a91a21-2bd8-4402-b242-f7ffa2f3143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WordPressID" ma:index="21" nillable="true" ma:displayName="WordPress ID" ma:decimals="0" ma:indexed="true" ma:internalName="WordPressID" ma:percentage="FALSE">
      <xsd:simpleType>
        <xsd:restriction base="dms:Number"/>
      </xsd:simpleType>
    </xsd:element>
    <xsd:element name="WordPressURL" ma:index="22" nillable="true" ma:displayName="WordPress URL" ma:indexed="true" ma:internalName="WordPressURL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dbb8c8-0c58-4f09-9214-9a877415f2c2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3599229e-3048-4664-99ec-b12484159f20}" ma:internalName="TaxCatchAll" ma:showField="CatchAllData" ma:web="59dbb8c8-0c58-4f09-9214-9a877415f2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E1B98A5-FD28-468E-842E-5C934DC809FD}"/>
</file>

<file path=customXml/itemProps2.xml><?xml version="1.0" encoding="utf-8"?>
<ds:datastoreItem xmlns:ds="http://schemas.openxmlformats.org/officeDocument/2006/customXml" ds:itemID="{2E5A94B3-743A-4B00-BE1C-8B5903D079C2}"/>
</file>

<file path=customXml/itemProps3.xml><?xml version="1.0" encoding="utf-8"?>
<ds:datastoreItem xmlns:ds="http://schemas.openxmlformats.org/officeDocument/2006/customXml" ds:itemID="{F52E2CA7-7ECA-40F0-B38F-861977FEDAE8}"/>
</file>

<file path=customXml/itemProps4.xml><?xml version="1.0" encoding="utf-8"?>
<ds:datastoreItem xmlns:ds="http://schemas.openxmlformats.org/officeDocument/2006/customXml" ds:itemID="{998952A9-1514-4DE8-B82A-AE2A0F9EB59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4</Words>
  <Characters>276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udent Course Evaluation</vt:lpstr>
    </vt:vector>
  </TitlesOfParts>
  <Company>Hewlett-Packard Company</Company>
  <LinksUpToDate>false</LinksUpToDate>
  <CharactersWithSpaces>3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 Course Evaluation</dc:title>
  <dc:creator>Michael Maltenfort;Jennifer Meresman;Kate Connor</dc:creator>
  <cp:lastModifiedBy>R. Bole</cp:lastModifiedBy>
  <cp:revision>4</cp:revision>
  <cp:lastPrinted>2012-04-19T18:42:00Z</cp:lastPrinted>
  <dcterms:created xsi:type="dcterms:W3CDTF">2013-06-12T00:18:00Z</dcterms:created>
  <dcterms:modified xsi:type="dcterms:W3CDTF">2013-08-01T2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78BD47DE213441AB26D081C13F34C5</vt:lpwstr>
  </property>
  <property fmtid="{D5CDD505-2E9C-101B-9397-08002B2CF9AE}" pid="3" name="MediaServiceImageTags">
    <vt:lpwstr/>
  </property>
</Properties>
</file>